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7" w:rsidRDefault="007F3894">
      <w:pPr>
        <w:jc w:val="center"/>
        <w:rPr>
          <w:b/>
        </w:rPr>
      </w:pPr>
      <w:r>
        <w:rPr>
          <w:b/>
        </w:rPr>
        <w:t>Государственное бюджетное общеобразовательное учреждение</w:t>
      </w:r>
    </w:p>
    <w:p w:rsidR="005862F7" w:rsidRDefault="007F3894">
      <w:pPr>
        <w:jc w:val="center"/>
        <w:rPr>
          <w:b/>
        </w:rPr>
      </w:pPr>
      <w:r>
        <w:rPr>
          <w:b/>
        </w:rPr>
        <w:t xml:space="preserve">средняя общеобразовательная школа №235 </w:t>
      </w:r>
    </w:p>
    <w:p w:rsidR="005862F7" w:rsidRDefault="007F389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 углубленным изучением предметов художественно-эстетического цикла</w:t>
      </w:r>
    </w:p>
    <w:p w:rsidR="005862F7" w:rsidRDefault="007F389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им. Д.Д. Шостаковича Адмиралтейского района Санкт-Петербурга</w:t>
      </w:r>
    </w:p>
    <w:p w:rsidR="005862F7" w:rsidRDefault="007F3894">
      <w:pPr>
        <w:jc w:val="center"/>
        <w:rPr>
          <w:b/>
        </w:rPr>
      </w:pPr>
      <w:r>
        <w:rPr>
          <w:b/>
        </w:rPr>
        <w:t>190121, г. Санкт-Петербург, наб. р. Пряжки, д. 4-6, лит. А</w:t>
      </w:r>
    </w:p>
    <w:p w:rsidR="005862F7" w:rsidRDefault="0062430C">
      <w:pPr>
        <w:jc w:val="center"/>
      </w:pPr>
      <w:hyperlink r:id="rId8" w:history="1">
        <w:r w:rsidR="007F3894">
          <w:rPr>
            <w:rStyle w:val="ac"/>
            <w:b/>
            <w:lang w:val="en-US"/>
          </w:rPr>
          <w:t>www</w:t>
        </w:r>
        <w:r w:rsidR="007F3894">
          <w:rPr>
            <w:rStyle w:val="ac"/>
            <w:b/>
          </w:rPr>
          <w:t>.</w:t>
        </w:r>
        <w:r w:rsidR="007F3894">
          <w:rPr>
            <w:rStyle w:val="ac"/>
            <w:b/>
            <w:lang w:val="en-US"/>
          </w:rPr>
          <w:t>school</w:t>
        </w:r>
        <w:r w:rsidR="007F3894">
          <w:rPr>
            <w:rStyle w:val="ac"/>
            <w:b/>
          </w:rPr>
          <w:t>235.</w:t>
        </w:r>
        <w:r w:rsidR="007F3894">
          <w:rPr>
            <w:rStyle w:val="ac"/>
            <w:b/>
            <w:lang w:val="en-US"/>
          </w:rPr>
          <w:t>ru</w:t>
        </w:r>
      </w:hyperlink>
      <w:r w:rsidR="007F3894">
        <w:rPr>
          <w:b/>
        </w:rPr>
        <w:t xml:space="preserve">      </w:t>
      </w:r>
      <w:hyperlink r:id="rId9" w:history="1">
        <w:r w:rsidR="007F3894">
          <w:rPr>
            <w:rStyle w:val="ac"/>
            <w:b/>
            <w:lang w:val="en-US"/>
          </w:rPr>
          <w:t>sc</w:t>
        </w:r>
        <w:r w:rsidR="007F3894">
          <w:rPr>
            <w:rStyle w:val="ac"/>
            <w:b/>
          </w:rPr>
          <w:t>235@</w:t>
        </w:r>
        <w:r w:rsidR="007F3894">
          <w:rPr>
            <w:rStyle w:val="ac"/>
            <w:b/>
            <w:lang w:val="en-US"/>
          </w:rPr>
          <w:t>adm</w:t>
        </w:r>
        <w:r w:rsidR="007F3894">
          <w:rPr>
            <w:rStyle w:val="ac"/>
            <w:b/>
          </w:rPr>
          <w:t>-</w:t>
        </w:r>
        <w:r w:rsidR="007F3894">
          <w:rPr>
            <w:rStyle w:val="ac"/>
            <w:b/>
            <w:lang w:val="en-US"/>
          </w:rPr>
          <w:t>edu</w:t>
        </w:r>
        <w:r w:rsidR="007F3894">
          <w:rPr>
            <w:rStyle w:val="ac"/>
            <w:b/>
          </w:rPr>
          <w:t>.</w:t>
        </w:r>
        <w:r w:rsidR="007F3894">
          <w:rPr>
            <w:rStyle w:val="ac"/>
            <w:b/>
            <w:lang w:val="en-US"/>
          </w:rPr>
          <w:t>spb</w:t>
        </w:r>
        <w:r w:rsidR="007F3894">
          <w:rPr>
            <w:rStyle w:val="ac"/>
            <w:b/>
          </w:rPr>
          <w:t>.</w:t>
        </w:r>
        <w:r w:rsidR="007F3894">
          <w:rPr>
            <w:rStyle w:val="ac"/>
            <w:b/>
            <w:lang w:val="en-US"/>
          </w:rPr>
          <w:t>ru</w:t>
        </w:r>
      </w:hyperlink>
      <w:r w:rsidR="007F3894">
        <w:rPr>
          <w:b/>
        </w:rPr>
        <w:t xml:space="preserve"> </w:t>
      </w:r>
    </w:p>
    <w:p w:rsidR="005862F7" w:rsidRDefault="005862F7">
      <w:pPr>
        <w:pStyle w:val="a7"/>
      </w:pPr>
    </w:p>
    <w:p w:rsidR="005862F7" w:rsidRDefault="007F3894">
      <w:pPr>
        <w:pStyle w:val="a7"/>
      </w:pPr>
      <w:r>
        <w:t xml:space="preserve">Анализ  работы ШСК и  </w:t>
      </w:r>
      <w:r>
        <w:rPr>
          <w:u w:val="single"/>
        </w:rPr>
        <w:t>физкультурно-спортивной направленности_</w:t>
      </w:r>
      <w:r w:rsidR="003906E8">
        <w:t xml:space="preserve"> за 2024-2025</w:t>
      </w:r>
      <w:r w:rsidR="00D57898">
        <w:t xml:space="preserve"> </w:t>
      </w:r>
      <w:r>
        <w:t>учебный год</w:t>
      </w:r>
    </w:p>
    <w:p w:rsidR="00037EF1" w:rsidRDefault="00037EF1">
      <w:pPr>
        <w:pStyle w:val="a7"/>
      </w:pPr>
    </w:p>
    <w:p w:rsidR="00D57898" w:rsidRDefault="00D57898" w:rsidP="00D57898">
      <w:pPr>
        <w:numPr>
          <w:ilvl w:val="0"/>
          <w:numId w:val="19"/>
        </w:numPr>
        <w:jc w:val="both"/>
        <w:rPr>
          <w:b/>
        </w:rPr>
      </w:pPr>
      <w:r>
        <w:rPr>
          <w:b/>
        </w:rPr>
        <w:t>Поставленные на текущий год цель и задачи:</w:t>
      </w:r>
    </w:p>
    <w:p w:rsidR="00D57898" w:rsidRDefault="00D57898" w:rsidP="00D57898">
      <w:pPr>
        <w:ind w:left="720"/>
        <w:jc w:val="both"/>
      </w:pPr>
      <w:r>
        <w:rPr>
          <w:b/>
        </w:rPr>
        <w:t xml:space="preserve">Цель - </w:t>
      </w:r>
      <w:r>
        <w:t>Создание благоприятной образовательной среды, способствующей раскрытию спортивных способностей обучающегося, участия в соревновательной деятельности, повышения уровня спортивного мастерства, оздоровление, закаливание детей</w:t>
      </w:r>
    </w:p>
    <w:p w:rsidR="00D57898" w:rsidRDefault="00D57898" w:rsidP="00D57898">
      <w:pPr>
        <w:ind w:left="720"/>
        <w:outlineLvl w:val="0"/>
        <w:rPr>
          <w:b/>
        </w:rPr>
      </w:pPr>
      <w:r>
        <w:rPr>
          <w:b/>
        </w:rPr>
        <w:t>Задачи:</w:t>
      </w:r>
    </w:p>
    <w:p w:rsidR="00D57898" w:rsidRDefault="00D57898" w:rsidP="00D57898">
      <w:pPr>
        <w:numPr>
          <w:ilvl w:val="0"/>
          <w:numId w:val="20"/>
        </w:numPr>
        <w:ind w:left="867" w:hanging="357"/>
      </w:pPr>
      <w:r>
        <w:t>Продолжать совершенствование учебных программ по предметам: физическая культура, плавание, хореография.</w:t>
      </w:r>
    </w:p>
    <w:p w:rsidR="00D57898" w:rsidRDefault="00D57898" w:rsidP="00D57898">
      <w:pPr>
        <w:numPr>
          <w:ilvl w:val="0"/>
          <w:numId w:val="20"/>
        </w:numPr>
        <w:ind w:left="867" w:hanging="357"/>
      </w:pPr>
      <w:r>
        <w:rPr>
          <w:color w:val="000000"/>
        </w:rPr>
        <w:t>Повышение профессионального мастерства педагогов и качества преподавания предметов посредством прохождения курсов повышения квалификации и процедуры аттестации, посещения мастер-классов и обмена опытом.</w:t>
      </w:r>
    </w:p>
    <w:p w:rsidR="00D57898" w:rsidRDefault="00D57898" w:rsidP="00D57898">
      <w:pPr>
        <w:numPr>
          <w:ilvl w:val="0"/>
          <w:numId w:val="20"/>
        </w:numPr>
        <w:ind w:left="867" w:hanging="357"/>
      </w:pPr>
      <w:r>
        <w:rPr>
          <w:color w:val="000000"/>
        </w:rPr>
        <w:t>Изучение теоретического материала по физической культуре и ОБЖ.</w:t>
      </w:r>
    </w:p>
    <w:p w:rsidR="00D57898" w:rsidRDefault="00D57898" w:rsidP="00D57898">
      <w:pPr>
        <w:numPr>
          <w:ilvl w:val="0"/>
          <w:numId w:val="20"/>
        </w:numPr>
        <w:ind w:left="867" w:hanging="357"/>
      </w:pPr>
      <w:r>
        <w:rPr>
          <w:color w:val="000000"/>
        </w:rPr>
        <w:t>Изучение современных педагогических технологий, внедрение новых технологий в систему обучения.</w:t>
      </w:r>
    </w:p>
    <w:p w:rsidR="00D57898" w:rsidRDefault="00D57898" w:rsidP="00D57898">
      <w:pPr>
        <w:numPr>
          <w:ilvl w:val="0"/>
          <w:numId w:val="20"/>
        </w:numPr>
        <w:ind w:left="867" w:hanging="357"/>
      </w:pPr>
      <w:r>
        <w:rPr>
          <w:color w:val="000000"/>
        </w:rPr>
        <w:t>Участие в районных и городских мероприятиях.</w:t>
      </w:r>
    </w:p>
    <w:p w:rsidR="00D57898" w:rsidRDefault="00D57898" w:rsidP="00D57898">
      <w:pPr>
        <w:numPr>
          <w:ilvl w:val="0"/>
          <w:numId w:val="20"/>
        </w:numPr>
        <w:ind w:left="867" w:hanging="357"/>
      </w:pPr>
      <w:r>
        <w:rPr>
          <w:color w:val="000000"/>
        </w:rPr>
        <w:t>Участие в методической работе школы и района.</w:t>
      </w:r>
    </w:p>
    <w:p w:rsidR="00D57898" w:rsidRDefault="00D57898" w:rsidP="00D57898">
      <w:pPr>
        <w:numPr>
          <w:ilvl w:val="0"/>
          <w:numId w:val="20"/>
        </w:numPr>
        <w:ind w:left="867" w:hanging="357"/>
      </w:pPr>
      <w:r>
        <w:rPr>
          <w:color w:val="000000"/>
        </w:rPr>
        <w:t>Вовлечение ребят в занятия в спортивных секциях.</w:t>
      </w:r>
    </w:p>
    <w:p w:rsidR="00D57898" w:rsidRDefault="00D57898" w:rsidP="00D57898">
      <w:pPr>
        <w:numPr>
          <w:ilvl w:val="0"/>
          <w:numId w:val="20"/>
        </w:numPr>
        <w:ind w:left="867" w:hanging="357"/>
      </w:pPr>
      <w:r>
        <w:rPr>
          <w:color w:val="000000"/>
        </w:rPr>
        <w:t>Укрепление здоровья и повышение психологической устойчивости организма детей к внешнему миру.</w:t>
      </w:r>
    </w:p>
    <w:p w:rsidR="00D57898" w:rsidRDefault="00D57898" w:rsidP="00D57898">
      <w:pPr>
        <w:numPr>
          <w:ilvl w:val="0"/>
          <w:numId w:val="20"/>
        </w:numPr>
        <w:ind w:left="867" w:hanging="357"/>
      </w:pPr>
      <w:r>
        <w:t xml:space="preserve">Знакомство детей с нетрадиционными и </w:t>
      </w:r>
      <w:r w:rsidR="003906E8">
        <w:t>недостаточно</w:t>
      </w:r>
      <w:r>
        <w:t xml:space="preserve"> популярными видами спорта.</w:t>
      </w:r>
    </w:p>
    <w:p w:rsidR="00D57898" w:rsidRDefault="00D57898" w:rsidP="00D57898">
      <w:pPr>
        <w:numPr>
          <w:ilvl w:val="0"/>
          <w:numId w:val="20"/>
        </w:numPr>
        <w:ind w:left="867" w:hanging="357"/>
      </w:pPr>
      <w:r>
        <w:t>Подготовка учащихся к успешной сдачи ном ГТО и получение знаков отличия.</w:t>
      </w:r>
    </w:p>
    <w:p w:rsidR="00D57898" w:rsidRDefault="00D57898" w:rsidP="00D57898">
      <w:pPr>
        <w:numPr>
          <w:ilvl w:val="0"/>
          <w:numId w:val="20"/>
        </w:numPr>
        <w:ind w:left="867" w:hanging="357"/>
      </w:pPr>
      <w:r>
        <w:t>Приобщение педагогов к спорту и физической культуре.</w:t>
      </w:r>
    </w:p>
    <w:p w:rsidR="00D57898" w:rsidRDefault="00D57898" w:rsidP="00D57898">
      <w:pPr>
        <w:shd w:val="clear" w:color="auto" w:fill="FFFFFF"/>
        <w:ind w:left="720"/>
        <w:jc w:val="both"/>
      </w:pPr>
    </w:p>
    <w:p w:rsidR="00D57898" w:rsidRDefault="00D57898" w:rsidP="00D57898">
      <w:pPr>
        <w:numPr>
          <w:ilvl w:val="0"/>
          <w:numId w:val="19"/>
        </w:numPr>
        <w:jc w:val="both"/>
        <w:rPr>
          <w:b/>
        </w:rPr>
      </w:pPr>
      <w:r>
        <w:rPr>
          <w:b/>
        </w:rPr>
        <w:t>Общая оценка выполнения поставленных задач (полностью/частично).</w:t>
      </w:r>
    </w:p>
    <w:p w:rsidR="00D57898" w:rsidRDefault="00D57898" w:rsidP="00D57898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поставленные задачи преимущественно выполнены</w:t>
      </w:r>
    </w:p>
    <w:p w:rsidR="00D57898" w:rsidRDefault="00D57898" w:rsidP="00D57898">
      <w:pPr>
        <w:ind w:left="720"/>
        <w:jc w:val="both"/>
        <w:rPr>
          <w:b/>
        </w:rPr>
      </w:pPr>
    </w:p>
    <w:p w:rsidR="00D57898" w:rsidRDefault="00D57898" w:rsidP="00D57898">
      <w:pPr>
        <w:numPr>
          <w:ilvl w:val="0"/>
          <w:numId w:val="19"/>
        </w:numPr>
        <w:jc w:val="both"/>
        <w:rPr>
          <w:b/>
        </w:rPr>
      </w:pPr>
      <w:r>
        <w:rPr>
          <w:b/>
        </w:rPr>
        <w:t>Что способствовало/препятствовало  выполнению задач.</w:t>
      </w:r>
    </w:p>
    <w:p w:rsidR="00D57898" w:rsidRDefault="00D57898" w:rsidP="00D57898">
      <w:pPr>
        <w:ind w:left="720"/>
        <w:jc w:val="both"/>
        <w:rPr>
          <w:i/>
        </w:rPr>
      </w:pPr>
      <w:r>
        <w:rPr>
          <w:i/>
        </w:rPr>
        <w:t>Способствовало выполнению задач</w:t>
      </w:r>
    </w:p>
    <w:p w:rsidR="00D57898" w:rsidRDefault="00D57898" w:rsidP="00D57898">
      <w:pPr>
        <w:numPr>
          <w:ilvl w:val="0"/>
          <w:numId w:val="21"/>
        </w:numPr>
      </w:pPr>
      <w:r>
        <w:t>активность и заинтересованность группы учителей, систематическое образование и самообразование большинства членов МО.</w:t>
      </w:r>
    </w:p>
    <w:p w:rsidR="00D57898" w:rsidRDefault="00D57898" w:rsidP="00D57898">
      <w:pPr>
        <w:numPr>
          <w:ilvl w:val="0"/>
          <w:numId w:val="21"/>
        </w:numPr>
      </w:pPr>
      <w:r>
        <w:t>проявление творческого подхода</w:t>
      </w:r>
    </w:p>
    <w:p w:rsidR="00D57898" w:rsidRDefault="00D57898" w:rsidP="00D57898">
      <w:pPr>
        <w:numPr>
          <w:ilvl w:val="0"/>
          <w:numId w:val="21"/>
        </w:numPr>
      </w:pPr>
      <w:r>
        <w:t>материально-техническая база, способствующая раскрытию творческо</w:t>
      </w:r>
      <w:r w:rsidR="00037EF1">
        <w:t>го потенциала учителей на уроках</w:t>
      </w:r>
      <w:r>
        <w:t xml:space="preserve"> спортивного мастерства.</w:t>
      </w:r>
    </w:p>
    <w:p w:rsidR="00D57898" w:rsidRDefault="00D57898" w:rsidP="00D57898">
      <w:pPr>
        <w:numPr>
          <w:ilvl w:val="0"/>
          <w:numId w:val="21"/>
        </w:numPr>
      </w:pPr>
      <w:r>
        <w:t>Участие в работе городских и районных методических объединений и слаженная работа с методистами и педагогами других школ.</w:t>
      </w:r>
    </w:p>
    <w:p w:rsidR="00D57898" w:rsidRDefault="00D57898" w:rsidP="00D57898">
      <w:pPr>
        <w:numPr>
          <w:ilvl w:val="0"/>
          <w:numId w:val="21"/>
        </w:numPr>
      </w:pPr>
      <w:r>
        <w:t>Заинтересованность детей в соревновательной деятельности и в занятиях физическим воспитанием.</w:t>
      </w:r>
    </w:p>
    <w:p w:rsidR="00D57898" w:rsidRDefault="00D57898" w:rsidP="00D57898">
      <w:pPr>
        <w:jc w:val="both"/>
      </w:pPr>
    </w:p>
    <w:p w:rsidR="00D57898" w:rsidRDefault="00D57898" w:rsidP="00D57898">
      <w:pPr>
        <w:ind w:left="720"/>
        <w:jc w:val="both"/>
        <w:outlineLvl w:val="0"/>
        <w:rPr>
          <w:i/>
        </w:rPr>
      </w:pPr>
      <w:r>
        <w:rPr>
          <w:i/>
        </w:rPr>
        <w:t>Препятствовало выполнению поставленных задач</w:t>
      </w:r>
    </w:p>
    <w:p w:rsidR="003906E8" w:rsidRDefault="00D57898" w:rsidP="003906E8">
      <w:pPr>
        <w:pStyle w:val="ad"/>
        <w:numPr>
          <w:ilvl w:val="0"/>
          <w:numId w:val="22"/>
        </w:numPr>
        <w:jc w:val="both"/>
      </w:pPr>
      <w:r>
        <w:t>Сильная загруженность учителей мо, препятствующая участию в некоторых мероприятиях</w:t>
      </w:r>
    </w:p>
    <w:p w:rsidR="00D57898" w:rsidRDefault="00D57898" w:rsidP="003906E8">
      <w:pPr>
        <w:pStyle w:val="ad"/>
        <w:numPr>
          <w:ilvl w:val="0"/>
          <w:numId w:val="22"/>
        </w:numPr>
        <w:jc w:val="both"/>
      </w:pPr>
      <w:r>
        <w:t>Недостаточная заинтересованность родителей и детей в посещении уроков физической культуры, бассейна, ритмики.</w:t>
      </w:r>
    </w:p>
    <w:p w:rsidR="00D57898" w:rsidRPr="003906E8" w:rsidRDefault="003906E8" w:rsidP="00D57898">
      <w:pPr>
        <w:pStyle w:val="ad"/>
        <w:numPr>
          <w:ilvl w:val="0"/>
          <w:numId w:val="22"/>
        </w:numPr>
        <w:jc w:val="both"/>
      </w:pPr>
      <w:r>
        <w:lastRenderedPageBreak/>
        <w:t>Скептическое отношение учащихся и их родителей к работе</w:t>
      </w:r>
      <w:r w:rsidR="00D57898">
        <w:t xml:space="preserve"> в режиме адаптивной физической кул</w:t>
      </w:r>
      <w:r>
        <w:t>ьтуры с детьми с ограниченными возможностями</w:t>
      </w:r>
      <w:r w:rsidR="00037EF1">
        <w:t>, так</w:t>
      </w:r>
      <w:r w:rsidR="00D57898">
        <w:t xml:space="preserve"> же недостаточная осведомленность их о необходимости этой работы.</w:t>
      </w:r>
    </w:p>
    <w:p w:rsidR="005862F7" w:rsidRDefault="005862F7">
      <w:pPr>
        <w:shd w:val="clear" w:color="auto" w:fill="FFFFFF"/>
        <w:ind w:left="720"/>
        <w:jc w:val="both"/>
      </w:pPr>
    </w:p>
    <w:p w:rsidR="005862F7" w:rsidRDefault="005862F7">
      <w:pPr>
        <w:shd w:val="clear" w:color="auto" w:fill="FFFFFF"/>
        <w:ind w:left="720"/>
        <w:jc w:val="both"/>
      </w:pPr>
    </w:p>
    <w:p w:rsidR="005862F7" w:rsidRDefault="002008F7" w:rsidP="00D57898">
      <w:pPr>
        <w:jc w:val="both"/>
        <w:rPr>
          <w:b/>
        </w:rPr>
      </w:pPr>
      <w:r>
        <w:rPr>
          <w:b/>
        </w:rPr>
        <w:t>4.</w:t>
      </w:r>
      <w:r w:rsidR="007F3894">
        <w:rPr>
          <w:b/>
        </w:rPr>
        <w:t>Что появилось нового в работе ШСК в текущем году.</w:t>
      </w:r>
    </w:p>
    <w:p w:rsidR="005862F7" w:rsidRDefault="005862F7">
      <w:pPr>
        <w:ind w:left="720"/>
        <w:jc w:val="both"/>
      </w:pPr>
    </w:p>
    <w:p w:rsidR="005862F7" w:rsidRDefault="007F3894">
      <w:pPr>
        <w:ind w:left="720"/>
        <w:jc w:val="both"/>
      </w:pPr>
      <w:r>
        <w:t xml:space="preserve">Приобретен опыт </w:t>
      </w:r>
      <w:r w:rsidR="003906E8">
        <w:t>участия в загородных выездных городских мероприятиях. Приобретён опыт участия в учебно-тренировочных сборах в течение учебного года</w:t>
      </w:r>
    </w:p>
    <w:p w:rsidR="003906E8" w:rsidRDefault="003906E8" w:rsidP="003906E8">
      <w:pPr>
        <w:ind w:left="360"/>
        <w:jc w:val="both"/>
      </w:pPr>
    </w:p>
    <w:p w:rsidR="002008F7" w:rsidRDefault="002008F7" w:rsidP="002008F7">
      <w:pPr>
        <w:widowControl w:val="0"/>
        <w:autoSpaceDE w:val="0"/>
        <w:ind w:left="284"/>
        <w:jc w:val="both"/>
        <w:rPr>
          <w:b/>
          <w:bCs/>
          <w:color w:val="000000"/>
        </w:rPr>
      </w:pPr>
      <w:bookmarkStart w:id="0" w:name="_GoBack"/>
      <w:bookmarkEnd w:id="0"/>
    </w:p>
    <w:p w:rsidR="002008F7" w:rsidRDefault="002008F7" w:rsidP="002008F7">
      <w:pPr>
        <w:widowControl w:val="0"/>
        <w:autoSpaceDE w:val="0"/>
        <w:ind w:left="284"/>
        <w:jc w:val="both"/>
      </w:pPr>
      <w:r>
        <w:rPr>
          <w:b/>
          <w:bCs/>
          <w:color w:val="000000"/>
        </w:rPr>
        <w:t>5.</w:t>
      </w:r>
      <w:r>
        <w:rPr>
          <w:b/>
          <w:bCs/>
          <w:color w:val="000000"/>
        </w:rPr>
        <w:t>Результаты участия в конкурсах педагогического мастерства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534"/>
        <w:gridCol w:w="2534"/>
        <w:gridCol w:w="2534"/>
        <w:gridCol w:w="2565"/>
      </w:tblGrid>
      <w:tr w:rsidR="002008F7" w:rsidTr="00AF6343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widowControl w:val="0"/>
              <w:autoSpaceDE w:val="0"/>
              <w:jc w:val="both"/>
            </w:pPr>
            <w:r>
              <w:rPr>
                <w:bCs/>
                <w:color w:val="000000"/>
              </w:rPr>
              <w:t>Уровень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widowControl w:val="0"/>
              <w:autoSpaceDE w:val="0"/>
              <w:jc w:val="both"/>
            </w:pPr>
            <w:r>
              <w:rPr>
                <w:bCs/>
                <w:color w:val="000000"/>
              </w:rPr>
              <w:t>ФИО</w:t>
            </w:r>
          </w:p>
          <w:p w:rsidR="002008F7" w:rsidRDefault="002008F7" w:rsidP="00AF6343">
            <w:pPr>
              <w:widowControl w:val="0"/>
              <w:autoSpaceDE w:val="0"/>
              <w:jc w:val="both"/>
              <w:rPr>
                <w:bCs/>
                <w:color w:val="00000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widowControl w:val="0"/>
              <w:autoSpaceDE w:val="0"/>
              <w:jc w:val="both"/>
            </w:pPr>
            <w:r>
              <w:rPr>
                <w:bCs/>
                <w:color w:val="000000"/>
              </w:rPr>
              <w:t>Название конкурс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widowControl w:val="0"/>
              <w:autoSpaceDE w:val="0"/>
              <w:jc w:val="both"/>
            </w:pPr>
            <w:r>
              <w:rPr>
                <w:bCs/>
                <w:color w:val="000000"/>
              </w:rPr>
              <w:t>Результат</w:t>
            </w:r>
          </w:p>
        </w:tc>
      </w:tr>
      <w:tr w:rsidR="002008F7" w:rsidTr="00AF6343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Pr="00D436F4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D436F4">
              <w:rPr>
                <w:bCs/>
                <w:color w:val="000000"/>
              </w:rPr>
              <w:t>городско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Pr="00D436F4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D436F4">
              <w:rPr>
                <w:bCs/>
                <w:color w:val="000000"/>
              </w:rPr>
              <w:t>Вострецова Н.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Pr="00D436F4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D436F4">
              <w:rPr>
                <w:bCs/>
                <w:color w:val="000000"/>
              </w:rPr>
              <w:t>Конкурс на премию правительства Санкт-Петербурга для лучших учителе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бедитель</w:t>
            </w:r>
          </w:p>
        </w:tc>
      </w:tr>
    </w:tbl>
    <w:p w:rsidR="002008F7" w:rsidRDefault="002008F7" w:rsidP="002008F7">
      <w:pPr>
        <w:widowControl w:val="0"/>
        <w:autoSpaceDE w:val="0"/>
        <w:ind w:left="720"/>
        <w:jc w:val="both"/>
        <w:rPr>
          <w:bCs/>
          <w:color w:val="000000"/>
        </w:rPr>
      </w:pPr>
    </w:p>
    <w:p w:rsidR="002008F7" w:rsidRDefault="002008F7" w:rsidP="002008F7">
      <w:pPr>
        <w:widowControl w:val="0"/>
        <w:autoSpaceDE w:val="0"/>
        <w:ind w:left="284"/>
        <w:jc w:val="both"/>
      </w:pPr>
      <w:r>
        <w:rPr>
          <w:b/>
          <w:bCs/>
          <w:color w:val="000000"/>
        </w:rPr>
        <w:t>6.</w:t>
      </w:r>
      <w:r>
        <w:rPr>
          <w:b/>
          <w:bCs/>
          <w:color w:val="000000"/>
        </w:rPr>
        <w:t xml:space="preserve"> Результаты участия в мероприятиях по распространению опыта (семинары, конференции, педагогические чтения).</w:t>
      </w:r>
    </w:p>
    <w:p w:rsidR="002008F7" w:rsidRDefault="002008F7" w:rsidP="002008F7">
      <w:pPr>
        <w:widowControl w:val="0"/>
        <w:autoSpaceDE w:val="0"/>
        <w:ind w:left="720"/>
        <w:jc w:val="both"/>
        <w:rPr>
          <w:b/>
          <w:bCs/>
          <w:color w:val="00000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158"/>
        <w:gridCol w:w="3115"/>
        <w:gridCol w:w="2504"/>
        <w:gridCol w:w="2390"/>
      </w:tblGrid>
      <w:tr w:rsidR="002008F7" w:rsidTr="00AF634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widowControl w:val="0"/>
              <w:autoSpaceDE w:val="0"/>
              <w:jc w:val="both"/>
            </w:pPr>
            <w:r>
              <w:rPr>
                <w:bCs/>
                <w:color w:val="000000"/>
              </w:rPr>
              <w:t>Уровен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widowControl w:val="0"/>
              <w:autoSpaceDE w:val="0"/>
              <w:jc w:val="both"/>
            </w:pPr>
            <w:r>
              <w:rPr>
                <w:bCs/>
                <w:color w:val="000000"/>
              </w:rPr>
              <w:t>ФИО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widowControl w:val="0"/>
              <w:autoSpaceDE w:val="0"/>
              <w:jc w:val="both"/>
            </w:pPr>
            <w:r>
              <w:rPr>
                <w:bCs/>
                <w:color w:val="000000"/>
              </w:rPr>
              <w:t>Название мероприят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widowControl w:val="0"/>
              <w:autoSpaceDE w:val="0"/>
              <w:jc w:val="both"/>
            </w:pPr>
            <w:r>
              <w:rPr>
                <w:bCs/>
                <w:color w:val="000000"/>
              </w:rPr>
              <w:t>Форма участия/тема выступления</w:t>
            </w:r>
          </w:p>
        </w:tc>
      </w:tr>
      <w:tr w:rsidR="002008F7" w:rsidTr="00AF634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jc w:val="center"/>
            </w:pPr>
            <w:r>
              <w:rPr>
                <w:rFonts w:eastAsia="Calibri"/>
                <w:bCs/>
                <w:color w:val="000000"/>
              </w:rPr>
              <w:t xml:space="preserve">Городской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Фадеева В.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jc w:val="center"/>
            </w:pPr>
            <w:r>
              <w:rPr>
                <w:rFonts w:eastAsia="Calibri"/>
                <w:bCs/>
                <w:color w:val="000000"/>
              </w:rPr>
              <w:t>Городской практико-ориентированный семинар  «Современные теории и практикареализации педагогических технологий в образовательном процессе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докладчик</w:t>
            </w:r>
          </w:p>
        </w:tc>
      </w:tr>
      <w:tr w:rsidR="002008F7" w:rsidTr="00AF634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Районны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Фадеева В.В., </w:t>
            </w:r>
          </w:p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Вострецова Н.А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«Особенности проведения уроков физической культуры. Традиции и инновации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докладчики</w:t>
            </w:r>
          </w:p>
        </w:tc>
      </w:tr>
      <w:tr w:rsidR="002008F7" w:rsidTr="00AF634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color w:val="000000"/>
              </w:rPr>
            </w:pPr>
          </w:p>
        </w:tc>
      </w:tr>
    </w:tbl>
    <w:p w:rsidR="003906E8" w:rsidRDefault="003906E8" w:rsidP="003906E8">
      <w:pPr>
        <w:jc w:val="both"/>
        <w:rPr>
          <w:b/>
          <w:iCs/>
        </w:rPr>
      </w:pPr>
    </w:p>
    <w:p w:rsidR="003906E8" w:rsidRDefault="003906E8" w:rsidP="003906E8">
      <w:pPr>
        <w:ind w:left="284"/>
        <w:jc w:val="both"/>
        <w:rPr>
          <w:b/>
        </w:rPr>
      </w:pPr>
    </w:p>
    <w:p w:rsidR="002008F7" w:rsidRDefault="002008F7" w:rsidP="002008F7">
      <w:pPr>
        <w:pStyle w:val="a3"/>
        <w:tabs>
          <w:tab w:val="clear" w:pos="4677"/>
          <w:tab w:val="clear" w:pos="9355"/>
        </w:tabs>
        <w:ind w:left="284"/>
        <w:jc w:val="both"/>
      </w:pPr>
      <w:r>
        <w:rPr>
          <w:b/>
        </w:rPr>
        <w:t>7.</w:t>
      </w:r>
      <w:r>
        <w:rPr>
          <w:b/>
        </w:rPr>
        <w:t>Наличие публикаций</w:t>
      </w:r>
    </w:p>
    <w:p w:rsidR="002008F7" w:rsidRDefault="002008F7" w:rsidP="002008F7">
      <w:pPr>
        <w:pStyle w:val="a3"/>
        <w:tabs>
          <w:tab w:val="clear" w:pos="4677"/>
          <w:tab w:val="clear" w:pos="9355"/>
        </w:tabs>
        <w:ind w:left="720"/>
        <w:jc w:val="both"/>
        <w:rPr>
          <w:b/>
        </w:rPr>
      </w:pPr>
    </w:p>
    <w:tbl>
      <w:tblPr>
        <w:tblW w:w="0" w:type="auto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2558"/>
        <w:gridCol w:w="2859"/>
      </w:tblGrid>
      <w:tr w:rsidR="002008F7" w:rsidTr="00AF6343">
        <w:tc>
          <w:tcPr>
            <w:tcW w:w="2552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Урове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Ф.И.О. автора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Название издания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Тип/Название публикации</w:t>
            </w:r>
          </w:p>
        </w:tc>
      </w:tr>
      <w:tr w:rsidR="002008F7" w:rsidTr="00AF6343">
        <w:tc>
          <w:tcPr>
            <w:tcW w:w="2552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  <w:color w:val="000000"/>
              </w:rPr>
              <w:t>Всероссий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  <w:color w:val="000000"/>
              </w:rPr>
              <w:t>Фадеева В.В.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  <w:color w:val="000000"/>
              </w:rPr>
              <w:t>Всероссийский журнал «Современный урок»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  <w:color w:val="000000"/>
              </w:rPr>
              <w:t>Статья «Формирование правильной осанки у детей младшего школьного возраста посредством партерной гимнастики»</w:t>
            </w:r>
          </w:p>
        </w:tc>
      </w:tr>
      <w:tr w:rsidR="002008F7" w:rsidTr="00AF6343">
        <w:tc>
          <w:tcPr>
            <w:tcW w:w="2552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  <w:color w:val="000000"/>
              </w:rPr>
              <w:t>Всероссий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  <w:color w:val="000000"/>
              </w:rPr>
              <w:t>Фадеева В.В.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  <w:color w:val="000000"/>
              </w:rPr>
              <w:t xml:space="preserve">Всероссийский </w:t>
            </w:r>
            <w:r>
              <w:rPr>
                <w:bCs/>
                <w:color w:val="000000"/>
              </w:rPr>
              <w:lastRenderedPageBreak/>
              <w:t>журнал «Современный урок»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  <w:color w:val="000000"/>
              </w:rPr>
              <w:lastRenderedPageBreak/>
              <w:t xml:space="preserve">Статья «Танец как </w:t>
            </w:r>
            <w:r>
              <w:rPr>
                <w:bCs/>
                <w:color w:val="000000"/>
              </w:rPr>
              <w:lastRenderedPageBreak/>
              <w:t>ресурсное состояние души и тела. Помощь педагогам при эмоциональном выгорании»</w:t>
            </w:r>
          </w:p>
        </w:tc>
      </w:tr>
      <w:tr w:rsidR="002008F7" w:rsidTr="00AF6343">
        <w:tc>
          <w:tcPr>
            <w:tcW w:w="2552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Всероссий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трецова Н.А.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ГОСурок</w:t>
            </w:r>
          </w:p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рименение ИКТ технологий на уроке физической культуры в бассейне</w:t>
            </w:r>
          </w:p>
        </w:tc>
      </w:tr>
      <w:tr w:rsidR="002008F7" w:rsidTr="00AF6343">
        <w:tc>
          <w:tcPr>
            <w:tcW w:w="2552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сероссийски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трецова Н.А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ГОСурок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ическая разработка «Профилактика плоскостопия и нарушения осанки на уроке физической культуры в бассейне»</w:t>
            </w:r>
          </w:p>
        </w:tc>
      </w:tr>
      <w:tr w:rsidR="002008F7" w:rsidTr="00AF6343">
        <w:tc>
          <w:tcPr>
            <w:tcW w:w="2552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россий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трецова Н.А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едагогический Альманах»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2008F7" w:rsidRDefault="002008F7" w:rsidP="00AF6343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Здоровьесберегающий потенциал урока физической культуры в бассейне»</w:t>
            </w:r>
          </w:p>
        </w:tc>
      </w:tr>
    </w:tbl>
    <w:p w:rsidR="002008F7" w:rsidRDefault="002008F7" w:rsidP="002008F7">
      <w:pPr>
        <w:pStyle w:val="a3"/>
        <w:tabs>
          <w:tab w:val="clear" w:pos="4677"/>
          <w:tab w:val="clear" w:pos="9355"/>
        </w:tabs>
        <w:ind w:left="360"/>
        <w:jc w:val="both"/>
        <w:rPr>
          <w:b/>
        </w:rPr>
      </w:pPr>
    </w:p>
    <w:p w:rsidR="002008F7" w:rsidRDefault="002008F7" w:rsidP="002008F7">
      <w:pPr>
        <w:pStyle w:val="a3"/>
        <w:tabs>
          <w:tab w:val="clear" w:pos="4677"/>
          <w:tab w:val="clear" w:pos="9355"/>
        </w:tabs>
        <w:ind w:left="360"/>
        <w:jc w:val="both"/>
      </w:pPr>
      <w:r>
        <w:rPr>
          <w:b/>
        </w:rPr>
        <w:t>8</w:t>
      </w:r>
      <w:r>
        <w:rPr>
          <w:b/>
        </w:rPr>
        <w:t>. Аттестация</w:t>
      </w:r>
    </w:p>
    <w:p w:rsidR="002008F7" w:rsidRDefault="002008F7" w:rsidP="002008F7">
      <w:pPr>
        <w:pStyle w:val="a3"/>
        <w:tabs>
          <w:tab w:val="clear" w:pos="4677"/>
          <w:tab w:val="clear" w:pos="9355"/>
        </w:tabs>
        <w:ind w:left="720"/>
        <w:jc w:val="both"/>
        <w:rPr>
          <w:b/>
        </w:rPr>
      </w:pPr>
    </w:p>
    <w:tbl>
      <w:tblPr>
        <w:tblW w:w="0" w:type="auto"/>
        <w:tblInd w:w="-616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2268"/>
        <w:gridCol w:w="1701"/>
        <w:gridCol w:w="1276"/>
        <w:gridCol w:w="992"/>
        <w:gridCol w:w="1448"/>
      </w:tblGrid>
      <w:tr w:rsidR="002008F7" w:rsidTr="00AF63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Ф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Уровень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Учебное за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Кв. катег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Пед. стаж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Последняя аттестация</w:t>
            </w:r>
          </w:p>
        </w:tc>
      </w:tr>
      <w:tr w:rsidR="002008F7" w:rsidTr="00AF63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Вострецова Н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НГУ им. П.Ф.Лесгаф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Pr="007055DA" w:rsidRDefault="002008F7" w:rsidP="00AF6343">
            <w:pPr>
              <w:jc w:val="center"/>
            </w:pPr>
            <w:r w:rsidRPr="007055DA">
              <w:t>высш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Pr="007055DA" w:rsidRDefault="002008F7" w:rsidP="00AF6343">
            <w:pPr>
              <w:jc w:val="center"/>
            </w:pPr>
            <w:r w:rsidRPr="007055DA">
              <w:t>1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8F7" w:rsidRPr="007055DA" w:rsidRDefault="002008F7" w:rsidP="00AF6343">
            <w:pPr>
              <w:jc w:val="center"/>
            </w:pPr>
            <w:r w:rsidRPr="007055DA">
              <w:t>2021</w:t>
            </w:r>
          </w:p>
        </w:tc>
      </w:tr>
      <w:tr w:rsidR="002008F7" w:rsidTr="00AF63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Тарновский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НГУ им.П.Ф. Лесгаф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уч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Pr="007055DA" w:rsidRDefault="002008F7" w:rsidP="00AF6343">
            <w:pPr>
              <w:jc w:val="center"/>
            </w:pPr>
            <w:r w:rsidRPr="007055DA">
              <w:t xml:space="preserve">Высш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Pr="007055DA" w:rsidRDefault="002008F7" w:rsidP="00AF6343">
            <w:pPr>
              <w:jc w:val="center"/>
            </w:pPr>
            <w:r w:rsidRPr="007055DA">
              <w:t>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8F7" w:rsidRPr="007055DA" w:rsidRDefault="002008F7" w:rsidP="00AF6343">
            <w:pPr>
              <w:jc w:val="center"/>
            </w:pPr>
            <w:r w:rsidRPr="007055DA">
              <w:t>2023</w:t>
            </w:r>
          </w:p>
        </w:tc>
      </w:tr>
      <w:tr w:rsidR="002008F7" w:rsidTr="00AF63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Неверова Н.Э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НГУ  имени П.Ф. Лесгаф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уч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Pr="007055DA" w:rsidRDefault="002008F7" w:rsidP="00AF6343">
            <w:pPr>
              <w:jc w:val="center"/>
            </w:pPr>
            <w:r w:rsidRPr="007055DA">
              <w:t>высш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Pr="007055DA" w:rsidRDefault="002008F7" w:rsidP="00AF6343">
            <w:pPr>
              <w:jc w:val="center"/>
            </w:pPr>
            <w:r w:rsidRPr="007055DA">
              <w:t>10 ле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8F7" w:rsidRPr="007055DA" w:rsidRDefault="002008F7" w:rsidP="00AF6343">
            <w:pPr>
              <w:jc w:val="center"/>
            </w:pPr>
            <w:r w:rsidRPr="007055DA">
              <w:t>2021г</w:t>
            </w:r>
          </w:p>
        </w:tc>
      </w:tr>
      <w:tr w:rsidR="002008F7" w:rsidTr="00AF63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Фадеева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высш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snapToGrid w:val="0"/>
              <w:jc w:val="center"/>
            </w:pPr>
            <w:r>
              <w:t>СПбГЭ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Default="002008F7" w:rsidP="00AF6343">
            <w:pPr>
              <w:jc w:val="center"/>
            </w:pPr>
            <w:r>
              <w:t>уч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Pr="007055DA" w:rsidRDefault="002008F7" w:rsidP="00AF6343">
            <w:pPr>
              <w:jc w:val="center"/>
            </w:pPr>
            <w:r w:rsidRPr="007055DA">
              <w:t>1 к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8F7" w:rsidRPr="007055DA" w:rsidRDefault="002008F7" w:rsidP="00AF6343">
            <w:pPr>
              <w:jc w:val="center"/>
            </w:pPr>
            <w:r w:rsidRPr="007055DA">
              <w:t>10 ле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8F7" w:rsidRPr="007055DA" w:rsidRDefault="002008F7" w:rsidP="00AF6343">
            <w:pPr>
              <w:jc w:val="center"/>
            </w:pPr>
            <w:r w:rsidRPr="007055DA">
              <w:t>2021</w:t>
            </w:r>
          </w:p>
        </w:tc>
      </w:tr>
    </w:tbl>
    <w:p w:rsidR="003906E8" w:rsidRDefault="003906E8" w:rsidP="003906E8">
      <w:pPr>
        <w:jc w:val="both"/>
        <w:rPr>
          <w:b/>
        </w:rPr>
      </w:pPr>
    </w:p>
    <w:p w:rsidR="005862F7" w:rsidRDefault="005862F7">
      <w:pPr>
        <w:ind w:left="720"/>
        <w:jc w:val="both"/>
        <w:rPr>
          <w:b/>
        </w:rPr>
      </w:pPr>
    </w:p>
    <w:p w:rsidR="005862F7" w:rsidRDefault="007F3894" w:rsidP="002008F7">
      <w:pPr>
        <w:ind w:left="-436"/>
        <w:jc w:val="both"/>
        <w:rPr>
          <w:b/>
        </w:rPr>
      </w:pPr>
      <w:r>
        <w:rPr>
          <w:b/>
        </w:rPr>
        <w:t xml:space="preserve">. </w:t>
      </w:r>
    </w:p>
    <w:p w:rsidR="00037EF1" w:rsidRDefault="002008F7" w:rsidP="00D57898">
      <w:pPr>
        <w:pStyle w:val="a3"/>
        <w:shd w:val="clear" w:color="auto" w:fill="FFFFFF"/>
        <w:tabs>
          <w:tab w:val="clear" w:pos="4677"/>
          <w:tab w:val="clear" w:pos="9355"/>
        </w:tabs>
        <w:ind w:left="360"/>
        <w:jc w:val="both"/>
        <w:rPr>
          <w:b/>
        </w:rPr>
      </w:pPr>
      <w:r>
        <w:rPr>
          <w:b/>
        </w:rPr>
        <w:t>9</w:t>
      </w:r>
    </w:p>
    <w:p w:rsidR="005862F7" w:rsidRDefault="00D57898" w:rsidP="00D57898">
      <w:pPr>
        <w:pStyle w:val="a3"/>
        <w:shd w:val="clear" w:color="auto" w:fill="FFFFFF"/>
        <w:tabs>
          <w:tab w:val="clear" w:pos="4677"/>
          <w:tab w:val="clear" w:pos="9355"/>
        </w:tabs>
        <w:ind w:left="360"/>
        <w:jc w:val="both"/>
        <w:rPr>
          <w:b/>
        </w:rPr>
      </w:pPr>
      <w:r>
        <w:rPr>
          <w:b/>
        </w:rPr>
        <w:t>.</w:t>
      </w:r>
      <w:r w:rsidR="007F3894">
        <w:rPr>
          <w:b/>
        </w:rPr>
        <w:t xml:space="preserve">Задачи на следующий учебный год. </w:t>
      </w:r>
    </w:p>
    <w:p w:rsidR="005862F7" w:rsidRDefault="005862F7">
      <w:pPr>
        <w:pStyle w:val="a3"/>
        <w:shd w:val="clear" w:color="auto" w:fill="FFFFFF"/>
        <w:tabs>
          <w:tab w:val="clear" w:pos="4677"/>
          <w:tab w:val="clear" w:pos="9355"/>
        </w:tabs>
        <w:ind w:left="720"/>
        <w:jc w:val="both"/>
        <w:rPr>
          <w:b/>
        </w:rPr>
      </w:pPr>
    </w:p>
    <w:p w:rsidR="005862F7" w:rsidRDefault="007F3894">
      <w:pPr>
        <w:pStyle w:val="ae"/>
        <w:numPr>
          <w:ilvl w:val="0"/>
          <w:numId w:val="16"/>
        </w:numPr>
        <w:spacing w:line="14" w:lineRule="atLeast"/>
        <w:rPr>
          <w:color w:val="000000"/>
        </w:rPr>
      </w:pPr>
      <w:r>
        <w:rPr>
          <w:color w:val="000000"/>
        </w:rPr>
        <w:t>Повышение профессионального мастерства педагогов и качества преподавания предметов посредством прохождения курсов повышения квалификации, участия в конференциях, семинарах и процедуры аттестации.</w:t>
      </w:r>
    </w:p>
    <w:p w:rsidR="005862F7" w:rsidRDefault="007F3894">
      <w:pPr>
        <w:pStyle w:val="ae"/>
        <w:numPr>
          <w:ilvl w:val="0"/>
          <w:numId w:val="16"/>
        </w:numPr>
        <w:spacing w:line="14" w:lineRule="atLeast"/>
        <w:rPr>
          <w:color w:val="000000"/>
        </w:rPr>
      </w:pPr>
      <w:r>
        <w:rPr>
          <w:color w:val="000000"/>
        </w:rPr>
        <w:t>Вовлечение учащихся и педагогов в исследовательскую и проектную деятельность.</w:t>
      </w:r>
    </w:p>
    <w:p w:rsidR="005862F7" w:rsidRDefault="007F3894">
      <w:pPr>
        <w:pStyle w:val="ae"/>
        <w:numPr>
          <w:ilvl w:val="0"/>
          <w:numId w:val="16"/>
        </w:numPr>
        <w:spacing w:line="14" w:lineRule="atLeast"/>
        <w:rPr>
          <w:color w:val="000000"/>
        </w:rPr>
      </w:pPr>
      <w:r>
        <w:rPr>
          <w:color w:val="000000"/>
        </w:rPr>
        <w:t>Активизация личностных позиций учащихся в образовательном процессе на основе приобретения субъективно новых знаний и умений, то есть самостоятельно получаемых знаний, являющихся новыми и личностно значимыми для конкретного учащегося.</w:t>
      </w:r>
    </w:p>
    <w:p w:rsidR="005862F7" w:rsidRDefault="007F3894">
      <w:pPr>
        <w:pStyle w:val="ae"/>
        <w:numPr>
          <w:ilvl w:val="0"/>
          <w:numId w:val="16"/>
        </w:numPr>
        <w:spacing w:line="14" w:lineRule="atLeast"/>
        <w:rPr>
          <w:color w:val="000000"/>
        </w:rPr>
      </w:pPr>
      <w:r>
        <w:rPr>
          <w:color w:val="000000"/>
        </w:rPr>
        <w:t xml:space="preserve">Внедрение новых методик по повышению мотивации учащихся на занятиях в ШСК </w:t>
      </w:r>
    </w:p>
    <w:p w:rsidR="005862F7" w:rsidRDefault="007F3894">
      <w:pPr>
        <w:pStyle w:val="ae"/>
        <w:numPr>
          <w:ilvl w:val="0"/>
          <w:numId w:val="16"/>
        </w:numPr>
        <w:spacing w:line="14" w:lineRule="atLeast"/>
        <w:rPr>
          <w:color w:val="000000"/>
        </w:rPr>
      </w:pPr>
      <w:r>
        <w:rPr>
          <w:color w:val="000000"/>
        </w:rPr>
        <w:t>Работа с учениками, имеющими ограничения по состоянию здоровья.</w:t>
      </w:r>
    </w:p>
    <w:p w:rsidR="005862F7" w:rsidRDefault="007F3894">
      <w:pPr>
        <w:pStyle w:val="ae"/>
        <w:numPr>
          <w:ilvl w:val="0"/>
          <w:numId w:val="16"/>
        </w:numPr>
        <w:spacing w:line="14" w:lineRule="atLeast"/>
        <w:rPr>
          <w:color w:val="000000"/>
        </w:rPr>
      </w:pPr>
      <w:r>
        <w:rPr>
          <w:color w:val="000000"/>
        </w:rPr>
        <w:t>Увеличение количества консультационных часов у педагогов, с целью сокращения неуспевающих и детей, имеющих пропуски по различным причинам.</w:t>
      </w:r>
    </w:p>
    <w:p w:rsidR="005862F7" w:rsidRDefault="007F3894">
      <w:pPr>
        <w:pStyle w:val="ae"/>
        <w:numPr>
          <w:ilvl w:val="0"/>
          <w:numId w:val="16"/>
        </w:numPr>
        <w:spacing w:line="14" w:lineRule="atLeast"/>
        <w:rPr>
          <w:color w:val="000000"/>
        </w:rPr>
      </w:pPr>
      <w:r>
        <w:rPr>
          <w:color w:val="000000"/>
        </w:rPr>
        <w:lastRenderedPageBreak/>
        <w:t>Расширение связей с другими организациями с целью популяризации физической культуры и спорта среди учеников и проведения спортивно-массовых мероприятий различного уровня.</w:t>
      </w:r>
    </w:p>
    <w:p w:rsidR="005862F7" w:rsidRDefault="007F3894">
      <w:pPr>
        <w:pStyle w:val="ae"/>
        <w:numPr>
          <w:ilvl w:val="0"/>
          <w:numId w:val="16"/>
        </w:numPr>
        <w:spacing w:line="14" w:lineRule="atLeast"/>
        <w:rPr>
          <w:color w:val="000000"/>
        </w:rPr>
      </w:pPr>
      <w:r>
        <w:rPr>
          <w:color w:val="000000"/>
        </w:rPr>
        <w:t>Участие в президентских спортивных играх и президентских состязаниях.</w:t>
      </w:r>
    </w:p>
    <w:p w:rsidR="005862F7" w:rsidRDefault="005862F7">
      <w:pPr>
        <w:pStyle w:val="a3"/>
        <w:shd w:val="clear" w:color="auto" w:fill="FFFFFF"/>
        <w:tabs>
          <w:tab w:val="clear" w:pos="4677"/>
          <w:tab w:val="clear" w:pos="9355"/>
        </w:tabs>
        <w:ind w:left="720"/>
        <w:jc w:val="both"/>
      </w:pPr>
    </w:p>
    <w:sectPr w:rsidR="005862F7">
      <w:headerReference w:type="even" r:id="rId10"/>
      <w:headerReference w:type="default" r:id="rId11"/>
      <w:pgSz w:w="11906" w:h="16838"/>
      <w:pgMar w:top="709" w:right="1133" w:bottom="709" w:left="993" w:header="709" w:footer="1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30C" w:rsidRDefault="0062430C">
      <w:r>
        <w:separator/>
      </w:r>
    </w:p>
  </w:endnote>
  <w:endnote w:type="continuationSeparator" w:id="0">
    <w:p w:rsidR="0062430C" w:rsidRDefault="0062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30C" w:rsidRDefault="0062430C">
      <w:r>
        <w:separator/>
      </w:r>
    </w:p>
  </w:footnote>
  <w:footnote w:type="continuationSeparator" w:id="0">
    <w:p w:rsidR="0062430C" w:rsidRDefault="0062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F7" w:rsidRDefault="007F3894">
    <w:pPr>
      <w:pStyle w:val="a3"/>
      <w:rPr>
        <w:rStyle w:val="a5"/>
      </w:rPr>
    </w:pPr>
    <w:r>
      <w:fldChar w:fldCharType="begin"/>
    </w:r>
    <w:r>
      <w:instrText xml:space="preserve">PAGE  </w:instrText>
    </w:r>
    <w:r>
      <w:fldChar w:fldCharType="end"/>
    </w:r>
  </w:p>
  <w:p w:rsidR="005862F7" w:rsidRDefault="005862F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F7" w:rsidRDefault="007F3894">
    <w:pPr>
      <w:pStyle w:val="a3"/>
      <w:rPr>
        <w:rStyle w:val="a5"/>
      </w:rPr>
    </w:pPr>
    <w:r>
      <w:fldChar w:fldCharType="begin"/>
    </w:r>
    <w:r>
      <w:instrText xml:space="preserve">PAGE  </w:instrText>
    </w:r>
    <w:r>
      <w:fldChar w:fldCharType="separate"/>
    </w:r>
    <w:r w:rsidR="004E4A6E">
      <w:rPr>
        <w:noProof/>
      </w:rPr>
      <w:t>4</w:t>
    </w:r>
    <w:r>
      <w:fldChar w:fldCharType="end"/>
    </w:r>
  </w:p>
  <w:p w:rsidR="005862F7" w:rsidRDefault="005862F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7303"/>
    <w:multiLevelType w:val="hybridMultilevel"/>
    <w:tmpl w:val="FBC8ABB0"/>
    <w:lvl w:ilvl="0" w:tplc="F588ED9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009A"/>
    <w:multiLevelType w:val="hybridMultilevel"/>
    <w:tmpl w:val="71DC8D0C"/>
    <w:lvl w:ilvl="0" w:tplc="A9AA5E0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6E8C6404">
      <w:start w:val="1"/>
      <w:numFmt w:val="lowerLetter"/>
      <w:lvlText w:val="%2."/>
      <w:lvlJc w:val="left"/>
      <w:pPr>
        <w:ind w:left="1080" w:hanging="360"/>
      </w:pPr>
    </w:lvl>
    <w:lvl w:ilvl="2" w:tplc="70421F26">
      <w:start w:val="1"/>
      <w:numFmt w:val="lowerRoman"/>
      <w:lvlText w:val="%3."/>
      <w:lvlJc w:val="right"/>
      <w:pPr>
        <w:ind w:left="1800" w:hanging="180"/>
      </w:pPr>
    </w:lvl>
    <w:lvl w:ilvl="3" w:tplc="6E30C5F6">
      <w:start w:val="1"/>
      <w:numFmt w:val="decimal"/>
      <w:lvlText w:val="%4."/>
      <w:lvlJc w:val="left"/>
      <w:pPr>
        <w:ind w:left="2520" w:hanging="360"/>
      </w:pPr>
    </w:lvl>
    <w:lvl w:ilvl="4" w:tplc="2A1E1028">
      <w:start w:val="1"/>
      <w:numFmt w:val="lowerLetter"/>
      <w:lvlText w:val="%5."/>
      <w:lvlJc w:val="left"/>
      <w:pPr>
        <w:ind w:left="3240" w:hanging="360"/>
      </w:pPr>
    </w:lvl>
    <w:lvl w:ilvl="5" w:tplc="4D22664A">
      <w:start w:val="1"/>
      <w:numFmt w:val="lowerRoman"/>
      <w:lvlText w:val="%6."/>
      <w:lvlJc w:val="right"/>
      <w:pPr>
        <w:ind w:left="3960" w:hanging="180"/>
      </w:pPr>
    </w:lvl>
    <w:lvl w:ilvl="6" w:tplc="A2868E42">
      <w:start w:val="1"/>
      <w:numFmt w:val="decimal"/>
      <w:lvlText w:val="%7."/>
      <w:lvlJc w:val="left"/>
      <w:pPr>
        <w:ind w:left="4680" w:hanging="360"/>
      </w:pPr>
    </w:lvl>
    <w:lvl w:ilvl="7" w:tplc="13E21484">
      <w:start w:val="1"/>
      <w:numFmt w:val="lowerLetter"/>
      <w:lvlText w:val="%8."/>
      <w:lvlJc w:val="left"/>
      <w:pPr>
        <w:ind w:left="5400" w:hanging="360"/>
      </w:pPr>
    </w:lvl>
    <w:lvl w:ilvl="8" w:tplc="51A6A30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C4327"/>
    <w:multiLevelType w:val="hybridMultilevel"/>
    <w:tmpl w:val="D3C82B74"/>
    <w:lvl w:ilvl="0" w:tplc="45D20002">
      <w:start w:val="14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88BAF27E">
      <w:start w:val="1"/>
      <w:numFmt w:val="lowerLetter"/>
      <w:lvlText w:val="%2."/>
      <w:lvlJc w:val="left"/>
      <w:pPr>
        <w:ind w:left="1440" w:hanging="360"/>
      </w:pPr>
    </w:lvl>
    <w:lvl w:ilvl="2" w:tplc="607E5646">
      <w:start w:val="1"/>
      <w:numFmt w:val="lowerRoman"/>
      <w:lvlText w:val="%3."/>
      <w:lvlJc w:val="right"/>
      <w:pPr>
        <w:ind w:left="2160" w:hanging="180"/>
      </w:pPr>
    </w:lvl>
    <w:lvl w:ilvl="3" w:tplc="3B34837C">
      <w:start w:val="1"/>
      <w:numFmt w:val="decimal"/>
      <w:lvlText w:val="%4."/>
      <w:lvlJc w:val="left"/>
      <w:pPr>
        <w:ind w:left="2880" w:hanging="360"/>
      </w:pPr>
    </w:lvl>
    <w:lvl w:ilvl="4" w:tplc="BB66E0FA">
      <w:start w:val="1"/>
      <w:numFmt w:val="lowerLetter"/>
      <w:lvlText w:val="%5."/>
      <w:lvlJc w:val="left"/>
      <w:pPr>
        <w:ind w:left="3600" w:hanging="360"/>
      </w:pPr>
    </w:lvl>
    <w:lvl w:ilvl="5" w:tplc="63F2A6DE">
      <w:start w:val="1"/>
      <w:numFmt w:val="lowerRoman"/>
      <w:lvlText w:val="%6."/>
      <w:lvlJc w:val="right"/>
      <w:pPr>
        <w:ind w:left="4320" w:hanging="180"/>
      </w:pPr>
    </w:lvl>
    <w:lvl w:ilvl="6" w:tplc="2222E714">
      <w:start w:val="1"/>
      <w:numFmt w:val="decimal"/>
      <w:lvlText w:val="%7."/>
      <w:lvlJc w:val="left"/>
      <w:pPr>
        <w:ind w:left="5040" w:hanging="360"/>
      </w:pPr>
    </w:lvl>
    <w:lvl w:ilvl="7" w:tplc="7DB2A6AA">
      <w:start w:val="1"/>
      <w:numFmt w:val="lowerLetter"/>
      <w:lvlText w:val="%8."/>
      <w:lvlJc w:val="left"/>
      <w:pPr>
        <w:ind w:left="5760" w:hanging="360"/>
      </w:pPr>
    </w:lvl>
    <w:lvl w:ilvl="8" w:tplc="33CA24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E8D"/>
    <w:multiLevelType w:val="hybridMultilevel"/>
    <w:tmpl w:val="6AA4822A"/>
    <w:lvl w:ilvl="0" w:tplc="E63C4C84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EEFE2548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A9662254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36E08444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9DD803C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FCB4165C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2BA0F4C4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930E1AC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098EC990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" w15:restartNumberingAfterBreak="0">
    <w:nsid w:val="210735BB"/>
    <w:multiLevelType w:val="hybridMultilevel"/>
    <w:tmpl w:val="F460999A"/>
    <w:lvl w:ilvl="0" w:tplc="2CB21F40">
      <w:start w:val="1"/>
      <w:numFmt w:val="decimal"/>
      <w:lvlText w:val="%1."/>
      <w:lvlJc w:val="left"/>
      <w:pPr>
        <w:ind w:left="360" w:hanging="360"/>
      </w:pPr>
    </w:lvl>
    <w:lvl w:ilvl="1" w:tplc="5CAA4E2A">
      <w:start w:val="1"/>
      <w:numFmt w:val="lowerLetter"/>
      <w:lvlText w:val="%2."/>
      <w:lvlJc w:val="left"/>
      <w:pPr>
        <w:ind w:left="1440" w:hanging="360"/>
      </w:pPr>
    </w:lvl>
    <w:lvl w:ilvl="2" w:tplc="341A369A">
      <w:start w:val="1"/>
      <w:numFmt w:val="lowerRoman"/>
      <w:lvlText w:val="%3."/>
      <w:lvlJc w:val="right"/>
      <w:pPr>
        <w:ind w:left="2160" w:hanging="180"/>
      </w:pPr>
    </w:lvl>
    <w:lvl w:ilvl="3" w:tplc="3B348554">
      <w:start w:val="1"/>
      <w:numFmt w:val="decimal"/>
      <w:lvlText w:val="%4."/>
      <w:lvlJc w:val="left"/>
      <w:pPr>
        <w:ind w:left="2880" w:hanging="360"/>
      </w:pPr>
    </w:lvl>
    <w:lvl w:ilvl="4" w:tplc="882694CE">
      <w:start w:val="1"/>
      <w:numFmt w:val="lowerLetter"/>
      <w:lvlText w:val="%5."/>
      <w:lvlJc w:val="left"/>
      <w:pPr>
        <w:ind w:left="3600" w:hanging="360"/>
      </w:pPr>
    </w:lvl>
    <w:lvl w:ilvl="5" w:tplc="1D466E3C">
      <w:start w:val="1"/>
      <w:numFmt w:val="lowerRoman"/>
      <w:lvlText w:val="%6."/>
      <w:lvlJc w:val="right"/>
      <w:pPr>
        <w:ind w:left="4320" w:hanging="180"/>
      </w:pPr>
    </w:lvl>
    <w:lvl w:ilvl="6" w:tplc="4D787028">
      <w:start w:val="1"/>
      <w:numFmt w:val="decimal"/>
      <w:lvlText w:val="%7."/>
      <w:lvlJc w:val="left"/>
      <w:pPr>
        <w:ind w:left="5040" w:hanging="360"/>
      </w:pPr>
    </w:lvl>
    <w:lvl w:ilvl="7" w:tplc="122C75EE">
      <w:start w:val="1"/>
      <w:numFmt w:val="lowerLetter"/>
      <w:lvlText w:val="%8."/>
      <w:lvlJc w:val="left"/>
      <w:pPr>
        <w:ind w:left="5760" w:hanging="360"/>
      </w:pPr>
    </w:lvl>
    <w:lvl w:ilvl="8" w:tplc="A3E640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5652"/>
    <w:multiLevelType w:val="hybridMultilevel"/>
    <w:tmpl w:val="A3D81074"/>
    <w:lvl w:ilvl="0" w:tplc="B63CB2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C563A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BB16B98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CB4BF1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ABEB28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FDEDFF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4CCC48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B8E43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62C684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34A14F0A"/>
    <w:multiLevelType w:val="hybridMultilevel"/>
    <w:tmpl w:val="B92AF9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4193"/>
    <w:multiLevelType w:val="hybridMultilevel"/>
    <w:tmpl w:val="DDA49996"/>
    <w:lvl w:ilvl="0" w:tplc="BB425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1D65B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CD21A4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C0EEBB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34423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B84BE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7FE847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FCF0B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2AD1D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72241D8"/>
    <w:multiLevelType w:val="hybridMultilevel"/>
    <w:tmpl w:val="93EC5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5095B"/>
    <w:multiLevelType w:val="hybridMultilevel"/>
    <w:tmpl w:val="1CD0B80A"/>
    <w:lvl w:ilvl="0" w:tplc="FD6E2544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2A2EB54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FFCA782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4AB8F21E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90262E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82265DDC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C66ED0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C261CC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1648497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 w15:restartNumberingAfterBreak="0">
    <w:nsid w:val="3DE829D2"/>
    <w:multiLevelType w:val="hybridMultilevel"/>
    <w:tmpl w:val="11D2F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F21EF"/>
    <w:multiLevelType w:val="hybridMultilevel"/>
    <w:tmpl w:val="EEC46FEE"/>
    <w:lvl w:ilvl="0" w:tplc="5A1EB7A8">
      <w:start w:val="21"/>
      <w:numFmt w:val="decimal"/>
      <w:lvlText w:val="%1."/>
      <w:lvlJc w:val="left"/>
      <w:pPr>
        <w:ind w:left="720" w:hanging="360"/>
      </w:pPr>
    </w:lvl>
    <w:lvl w:ilvl="1" w:tplc="2BBC19AE">
      <w:start w:val="1"/>
      <w:numFmt w:val="lowerLetter"/>
      <w:lvlText w:val="%2."/>
      <w:lvlJc w:val="left"/>
      <w:pPr>
        <w:ind w:left="1440" w:hanging="360"/>
      </w:pPr>
    </w:lvl>
    <w:lvl w:ilvl="2" w:tplc="8510245A">
      <w:start w:val="1"/>
      <w:numFmt w:val="lowerRoman"/>
      <w:lvlText w:val="%3."/>
      <w:lvlJc w:val="right"/>
      <w:pPr>
        <w:ind w:left="2160" w:hanging="180"/>
      </w:pPr>
    </w:lvl>
    <w:lvl w:ilvl="3" w:tplc="0E10D61C">
      <w:start w:val="1"/>
      <w:numFmt w:val="decimal"/>
      <w:lvlText w:val="%4."/>
      <w:lvlJc w:val="left"/>
      <w:pPr>
        <w:ind w:left="2880" w:hanging="360"/>
      </w:pPr>
    </w:lvl>
    <w:lvl w:ilvl="4" w:tplc="9AD20666">
      <w:start w:val="1"/>
      <w:numFmt w:val="lowerLetter"/>
      <w:lvlText w:val="%5."/>
      <w:lvlJc w:val="left"/>
      <w:pPr>
        <w:ind w:left="3600" w:hanging="360"/>
      </w:pPr>
    </w:lvl>
    <w:lvl w:ilvl="5" w:tplc="F3C09F34">
      <w:start w:val="1"/>
      <w:numFmt w:val="lowerRoman"/>
      <w:lvlText w:val="%6."/>
      <w:lvlJc w:val="right"/>
      <w:pPr>
        <w:ind w:left="4320" w:hanging="180"/>
      </w:pPr>
    </w:lvl>
    <w:lvl w:ilvl="6" w:tplc="3C2EFAA0">
      <w:start w:val="1"/>
      <w:numFmt w:val="decimal"/>
      <w:lvlText w:val="%7."/>
      <w:lvlJc w:val="left"/>
      <w:pPr>
        <w:ind w:left="5040" w:hanging="360"/>
      </w:pPr>
    </w:lvl>
    <w:lvl w:ilvl="7" w:tplc="9836E4D2">
      <w:start w:val="1"/>
      <w:numFmt w:val="lowerLetter"/>
      <w:lvlText w:val="%8."/>
      <w:lvlJc w:val="left"/>
      <w:pPr>
        <w:ind w:left="5760" w:hanging="360"/>
      </w:pPr>
    </w:lvl>
    <w:lvl w:ilvl="8" w:tplc="D424EA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A6AC2"/>
    <w:multiLevelType w:val="hybridMultilevel"/>
    <w:tmpl w:val="BA38AD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382B9A"/>
    <w:multiLevelType w:val="hybridMultilevel"/>
    <w:tmpl w:val="F2B2218A"/>
    <w:lvl w:ilvl="0" w:tplc="F33E2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C6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256D9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BA5A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6CF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FCD9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2086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B22B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C98F1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55624B2"/>
    <w:multiLevelType w:val="hybridMultilevel"/>
    <w:tmpl w:val="FBC8ABB0"/>
    <w:lvl w:ilvl="0" w:tplc="F588ED9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4A19"/>
    <w:multiLevelType w:val="hybridMultilevel"/>
    <w:tmpl w:val="B734B9EC"/>
    <w:lvl w:ilvl="0" w:tplc="43B01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3E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099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C2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26C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63B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DCD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827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8C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31457"/>
    <w:multiLevelType w:val="hybridMultilevel"/>
    <w:tmpl w:val="DF242C60"/>
    <w:lvl w:ilvl="0" w:tplc="B3D8D184">
      <w:start w:val="1"/>
      <w:numFmt w:val="decimal"/>
      <w:lvlText w:val="%1."/>
      <w:lvlJc w:val="left"/>
      <w:pPr>
        <w:ind w:left="1080" w:hanging="360"/>
      </w:pPr>
    </w:lvl>
    <w:lvl w:ilvl="1" w:tplc="5D7E3A50">
      <w:start w:val="1"/>
      <w:numFmt w:val="lowerLetter"/>
      <w:lvlText w:val="%2."/>
      <w:lvlJc w:val="left"/>
      <w:pPr>
        <w:ind w:left="1800" w:hanging="360"/>
      </w:pPr>
    </w:lvl>
    <w:lvl w:ilvl="2" w:tplc="69566326">
      <w:start w:val="1"/>
      <w:numFmt w:val="lowerRoman"/>
      <w:lvlText w:val="%3."/>
      <w:lvlJc w:val="right"/>
      <w:pPr>
        <w:ind w:left="2520" w:hanging="180"/>
      </w:pPr>
    </w:lvl>
    <w:lvl w:ilvl="3" w:tplc="FFA039DC">
      <w:start w:val="1"/>
      <w:numFmt w:val="decimal"/>
      <w:lvlText w:val="%4."/>
      <w:lvlJc w:val="left"/>
      <w:pPr>
        <w:ind w:left="3240" w:hanging="360"/>
      </w:pPr>
    </w:lvl>
    <w:lvl w:ilvl="4" w:tplc="0FF465FA">
      <w:start w:val="1"/>
      <w:numFmt w:val="lowerLetter"/>
      <w:lvlText w:val="%5."/>
      <w:lvlJc w:val="left"/>
      <w:pPr>
        <w:ind w:left="3960" w:hanging="360"/>
      </w:pPr>
    </w:lvl>
    <w:lvl w:ilvl="5" w:tplc="A4643EA6">
      <w:start w:val="1"/>
      <w:numFmt w:val="lowerRoman"/>
      <w:lvlText w:val="%6."/>
      <w:lvlJc w:val="right"/>
      <w:pPr>
        <w:ind w:left="4680" w:hanging="180"/>
      </w:pPr>
    </w:lvl>
    <w:lvl w:ilvl="6" w:tplc="D09EF5B4">
      <w:start w:val="1"/>
      <w:numFmt w:val="decimal"/>
      <w:lvlText w:val="%7."/>
      <w:lvlJc w:val="left"/>
      <w:pPr>
        <w:ind w:left="5400" w:hanging="360"/>
      </w:pPr>
    </w:lvl>
    <w:lvl w:ilvl="7" w:tplc="BEF4471C">
      <w:start w:val="1"/>
      <w:numFmt w:val="lowerLetter"/>
      <w:lvlText w:val="%8."/>
      <w:lvlJc w:val="left"/>
      <w:pPr>
        <w:ind w:left="6120" w:hanging="360"/>
      </w:pPr>
    </w:lvl>
    <w:lvl w:ilvl="8" w:tplc="8692FCB4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E8472F"/>
    <w:multiLevelType w:val="multilevel"/>
    <w:tmpl w:val="15E0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5774678"/>
    <w:multiLevelType w:val="hybridMultilevel"/>
    <w:tmpl w:val="5CDA9A98"/>
    <w:lvl w:ilvl="0" w:tplc="3C469CFE">
      <w:start w:val="1"/>
      <w:numFmt w:val="decimal"/>
      <w:lvlText w:val="%1."/>
      <w:lvlJc w:val="left"/>
      <w:pPr>
        <w:ind w:left="360" w:hanging="360"/>
      </w:pPr>
    </w:lvl>
    <w:lvl w:ilvl="1" w:tplc="40B8257E">
      <w:start w:val="1"/>
      <w:numFmt w:val="lowerLetter"/>
      <w:lvlText w:val="%2."/>
      <w:lvlJc w:val="left"/>
      <w:pPr>
        <w:ind w:left="1080" w:hanging="360"/>
      </w:pPr>
    </w:lvl>
    <w:lvl w:ilvl="2" w:tplc="B4300CDE">
      <w:start w:val="1"/>
      <w:numFmt w:val="lowerRoman"/>
      <w:lvlText w:val="%3."/>
      <w:lvlJc w:val="right"/>
      <w:pPr>
        <w:ind w:left="1800" w:hanging="180"/>
      </w:pPr>
    </w:lvl>
    <w:lvl w:ilvl="3" w:tplc="17FA1156">
      <w:start w:val="1"/>
      <w:numFmt w:val="decimal"/>
      <w:lvlText w:val="%4."/>
      <w:lvlJc w:val="left"/>
      <w:pPr>
        <w:ind w:left="2520" w:hanging="360"/>
      </w:pPr>
    </w:lvl>
    <w:lvl w:ilvl="4" w:tplc="683057FA">
      <w:start w:val="1"/>
      <w:numFmt w:val="lowerLetter"/>
      <w:lvlText w:val="%5."/>
      <w:lvlJc w:val="left"/>
      <w:pPr>
        <w:ind w:left="3240" w:hanging="360"/>
      </w:pPr>
    </w:lvl>
    <w:lvl w:ilvl="5" w:tplc="868E618C">
      <w:start w:val="1"/>
      <w:numFmt w:val="lowerRoman"/>
      <w:lvlText w:val="%6."/>
      <w:lvlJc w:val="right"/>
      <w:pPr>
        <w:ind w:left="3960" w:hanging="180"/>
      </w:pPr>
    </w:lvl>
    <w:lvl w:ilvl="6" w:tplc="B882D038">
      <w:start w:val="1"/>
      <w:numFmt w:val="decimal"/>
      <w:lvlText w:val="%7."/>
      <w:lvlJc w:val="left"/>
      <w:pPr>
        <w:ind w:left="4680" w:hanging="360"/>
      </w:pPr>
    </w:lvl>
    <w:lvl w:ilvl="7" w:tplc="862EF832">
      <w:start w:val="1"/>
      <w:numFmt w:val="lowerLetter"/>
      <w:lvlText w:val="%8."/>
      <w:lvlJc w:val="left"/>
      <w:pPr>
        <w:ind w:left="5400" w:hanging="360"/>
      </w:pPr>
    </w:lvl>
    <w:lvl w:ilvl="8" w:tplc="2ED63624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C3754"/>
    <w:multiLevelType w:val="hybridMultilevel"/>
    <w:tmpl w:val="88AE24B0"/>
    <w:lvl w:ilvl="0" w:tplc="F59644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A3A39A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948244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E82C92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EE6FF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353CC8F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DDEF58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64A2B4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668614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6A3B1FFE"/>
    <w:multiLevelType w:val="hybridMultilevel"/>
    <w:tmpl w:val="F15853D6"/>
    <w:lvl w:ilvl="0" w:tplc="C70489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AB65E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B14071A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39666E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FB402E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F4E6F4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286B92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F5439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EE2210F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6C596E95"/>
    <w:multiLevelType w:val="hybridMultilevel"/>
    <w:tmpl w:val="3C2017D6"/>
    <w:lvl w:ilvl="0" w:tplc="EFB81612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F5B8515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77B26F0E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F766C748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ABB49682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A894CE78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89E820F2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53DEFE54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9B8A9BCE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2" w15:restartNumberingAfterBreak="0">
    <w:nsid w:val="724105C1"/>
    <w:multiLevelType w:val="hybridMultilevel"/>
    <w:tmpl w:val="BA3C4610"/>
    <w:lvl w:ilvl="0" w:tplc="505065C2">
      <w:start w:val="1"/>
      <w:numFmt w:val="decimal"/>
      <w:lvlText w:val="%1."/>
      <w:lvlJc w:val="left"/>
      <w:pPr>
        <w:ind w:left="720" w:hanging="360"/>
      </w:pPr>
    </w:lvl>
    <w:lvl w:ilvl="1" w:tplc="644637E4">
      <w:start w:val="1"/>
      <w:numFmt w:val="lowerLetter"/>
      <w:lvlText w:val="%2."/>
      <w:lvlJc w:val="left"/>
      <w:pPr>
        <w:ind w:left="1440" w:hanging="360"/>
      </w:pPr>
    </w:lvl>
    <w:lvl w:ilvl="2" w:tplc="9DAA0D1A">
      <w:start w:val="1"/>
      <w:numFmt w:val="lowerRoman"/>
      <w:lvlText w:val="%3."/>
      <w:lvlJc w:val="right"/>
      <w:pPr>
        <w:ind w:left="2160" w:hanging="180"/>
      </w:pPr>
    </w:lvl>
    <w:lvl w:ilvl="3" w:tplc="E35CE95E">
      <w:start w:val="1"/>
      <w:numFmt w:val="decimal"/>
      <w:lvlText w:val="%4."/>
      <w:lvlJc w:val="left"/>
      <w:pPr>
        <w:ind w:left="2880" w:hanging="360"/>
      </w:pPr>
    </w:lvl>
    <w:lvl w:ilvl="4" w:tplc="546299C6">
      <w:start w:val="1"/>
      <w:numFmt w:val="lowerLetter"/>
      <w:lvlText w:val="%5."/>
      <w:lvlJc w:val="left"/>
      <w:pPr>
        <w:ind w:left="3600" w:hanging="360"/>
      </w:pPr>
    </w:lvl>
    <w:lvl w:ilvl="5" w:tplc="BA526270">
      <w:start w:val="1"/>
      <w:numFmt w:val="lowerRoman"/>
      <w:lvlText w:val="%6."/>
      <w:lvlJc w:val="right"/>
      <w:pPr>
        <w:ind w:left="4320" w:hanging="180"/>
      </w:pPr>
    </w:lvl>
    <w:lvl w:ilvl="6" w:tplc="B9A22DA2">
      <w:start w:val="1"/>
      <w:numFmt w:val="decimal"/>
      <w:lvlText w:val="%7."/>
      <w:lvlJc w:val="left"/>
      <w:pPr>
        <w:ind w:left="5040" w:hanging="360"/>
      </w:pPr>
    </w:lvl>
    <w:lvl w:ilvl="7" w:tplc="2BF847C4">
      <w:start w:val="1"/>
      <w:numFmt w:val="lowerLetter"/>
      <w:lvlText w:val="%8."/>
      <w:lvlJc w:val="left"/>
      <w:pPr>
        <w:ind w:left="5760" w:hanging="360"/>
      </w:pPr>
    </w:lvl>
    <w:lvl w:ilvl="8" w:tplc="A51A83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8"/>
  </w:num>
  <w:num w:numId="8">
    <w:abstractNumId w:val="16"/>
  </w:num>
  <w:num w:numId="9">
    <w:abstractNumId w:val="19"/>
  </w:num>
  <w:num w:numId="10">
    <w:abstractNumId w:val="5"/>
  </w:num>
  <w:num w:numId="11">
    <w:abstractNumId w:val="20"/>
  </w:num>
  <w:num w:numId="12">
    <w:abstractNumId w:val="4"/>
  </w:num>
  <w:num w:numId="13">
    <w:abstractNumId w:val="11"/>
  </w:num>
  <w:num w:numId="14">
    <w:abstractNumId w:val="22"/>
  </w:num>
  <w:num w:numId="15">
    <w:abstractNumId w:val="9"/>
  </w:num>
  <w:num w:numId="16">
    <w:abstractNumId w:val="17"/>
  </w:num>
  <w:num w:numId="17">
    <w:abstractNumId w:val="21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</w:num>
  <w:num w:numId="22">
    <w:abstractNumId w:val="8"/>
  </w:num>
  <w:num w:numId="23">
    <w:abstractNumId w:val="14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0F"/>
    <w:rsid w:val="00003336"/>
    <w:rsid w:val="00014940"/>
    <w:rsid w:val="00017FA9"/>
    <w:rsid w:val="0002514A"/>
    <w:rsid w:val="000312B6"/>
    <w:rsid w:val="00031840"/>
    <w:rsid w:val="00031F6F"/>
    <w:rsid w:val="00037EF1"/>
    <w:rsid w:val="00064F99"/>
    <w:rsid w:val="0006585D"/>
    <w:rsid w:val="00071AA2"/>
    <w:rsid w:val="00072DB5"/>
    <w:rsid w:val="000758BE"/>
    <w:rsid w:val="00076127"/>
    <w:rsid w:val="000772EA"/>
    <w:rsid w:val="0008255F"/>
    <w:rsid w:val="00083AFF"/>
    <w:rsid w:val="00093848"/>
    <w:rsid w:val="00094671"/>
    <w:rsid w:val="000960B8"/>
    <w:rsid w:val="00096382"/>
    <w:rsid w:val="000A4367"/>
    <w:rsid w:val="000C022B"/>
    <w:rsid w:val="000C50A5"/>
    <w:rsid w:val="000F3494"/>
    <w:rsid w:val="001135EB"/>
    <w:rsid w:val="001172F4"/>
    <w:rsid w:val="00121251"/>
    <w:rsid w:val="00122564"/>
    <w:rsid w:val="00131C93"/>
    <w:rsid w:val="001505D1"/>
    <w:rsid w:val="00150757"/>
    <w:rsid w:val="001673F6"/>
    <w:rsid w:val="00167677"/>
    <w:rsid w:val="00177C99"/>
    <w:rsid w:val="00182154"/>
    <w:rsid w:val="00191CEE"/>
    <w:rsid w:val="001A5045"/>
    <w:rsid w:val="001C1729"/>
    <w:rsid w:val="001C44B5"/>
    <w:rsid w:val="001D4C95"/>
    <w:rsid w:val="001F458F"/>
    <w:rsid w:val="002008F7"/>
    <w:rsid w:val="00213C7B"/>
    <w:rsid w:val="00225318"/>
    <w:rsid w:val="00230B56"/>
    <w:rsid w:val="0024058B"/>
    <w:rsid w:val="00243B13"/>
    <w:rsid w:val="00244849"/>
    <w:rsid w:val="00245DA4"/>
    <w:rsid w:val="00280357"/>
    <w:rsid w:val="00282846"/>
    <w:rsid w:val="002B5141"/>
    <w:rsid w:val="002D6CB4"/>
    <w:rsid w:val="002E4C59"/>
    <w:rsid w:val="002F1AC7"/>
    <w:rsid w:val="002F2DF4"/>
    <w:rsid w:val="00300B66"/>
    <w:rsid w:val="003111BB"/>
    <w:rsid w:val="0031374C"/>
    <w:rsid w:val="003401C4"/>
    <w:rsid w:val="00340308"/>
    <w:rsid w:val="00347C78"/>
    <w:rsid w:val="00356BCB"/>
    <w:rsid w:val="00380C53"/>
    <w:rsid w:val="003906E8"/>
    <w:rsid w:val="003A1FFA"/>
    <w:rsid w:val="003B7681"/>
    <w:rsid w:val="003D21E2"/>
    <w:rsid w:val="003E4BCC"/>
    <w:rsid w:val="003E6EC8"/>
    <w:rsid w:val="00403786"/>
    <w:rsid w:val="00404C79"/>
    <w:rsid w:val="00407A37"/>
    <w:rsid w:val="0042191D"/>
    <w:rsid w:val="00444784"/>
    <w:rsid w:val="00452BA5"/>
    <w:rsid w:val="00461A55"/>
    <w:rsid w:val="004933D5"/>
    <w:rsid w:val="004972D0"/>
    <w:rsid w:val="004B2DAA"/>
    <w:rsid w:val="004B48CE"/>
    <w:rsid w:val="004D2933"/>
    <w:rsid w:val="004D779C"/>
    <w:rsid w:val="004E4A6E"/>
    <w:rsid w:val="004F60B6"/>
    <w:rsid w:val="00500C91"/>
    <w:rsid w:val="00501CCD"/>
    <w:rsid w:val="00502626"/>
    <w:rsid w:val="00502AD1"/>
    <w:rsid w:val="00525306"/>
    <w:rsid w:val="005318DE"/>
    <w:rsid w:val="00541F96"/>
    <w:rsid w:val="00546941"/>
    <w:rsid w:val="00570BFC"/>
    <w:rsid w:val="005802E6"/>
    <w:rsid w:val="005862F7"/>
    <w:rsid w:val="0059318B"/>
    <w:rsid w:val="005A6212"/>
    <w:rsid w:val="005A706E"/>
    <w:rsid w:val="005B72B9"/>
    <w:rsid w:val="005E24B9"/>
    <w:rsid w:val="005F3FB3"/>
    <w:rsid w:val="006106C7"/>
    <w:rsid w:val="0062430C"/>
    <w:rsid w:val="00657AB3"/>
    <w:rsid w:val="00671AA7"/>
    <w:rsid w:val="00675107"/>
    <w:rsid w:val="00680421"/>
    <w:rsid w:val="00686274"/>
    <w:rsid w:val="006A4238"/>
    <w:rsid w:val="006A66D3"/>
    <w:rsid w:val="006B2C5F"/>
    <w:rsid w:val="006B3B32"/>
    <w:rsid w:val="006D3275"/>
    <w:rsid w:val="006D36DF"/>
    <w:rsid w:val="006D3E2B"/>
    <w:rsid w:val="006E41A4"/>
    <w:rsid w:val="006E541C"/>
    <w:rsid w:val="006F0D85"/>
    <w:rsid w:val="006F137E"/>
    <w:rsid w:val="006F60F8"/>
    <w:rsid w:val="0070419E"/>
    <w:rsid w:val="007052AE"/>
    <w:rsid w:val="00717D9A"/>
    <w:rsid w:val="00720154"/>
    <w:rsid w:val="007344FA"/>
    <w:rsid w:val="00734B89"/>
    <w:rsid w:val="00737F34"/>
    <w:rsid w:val="007601EE"/>
    <w:rsid w:val="0077045D"/>
    <w:rsid w:val="00774950"/>
    <w:rsid w:val="007A2795"/>
    <w:rsid w:val="007A6C4B"/>
    <w:rsid w:val="007B6766"/>
    <w:rsid w:val="007C2568"/>
    <w:rsid w:val="007C37F4"/>
    <w:rsid w:val="007E6F91"/>
    <w:rsid w:val="007F35E5"/>
    <w:rsid w:val="007F3894"/>
    <w:rsid w:val="00813F99"/>
    <w:rsid w:val="0081791A"/>
    <w:rsid w:val="008233EC"/>
    <w:rsid w:val="008249EC"/>
    <w:rsid w:val="008260C5"/>
    <w:rsid w:val="00830CF1"/>
    <w:rsid w:val="00833496"/>
    <w:rsid w:val="00837E73"/>
    <w:rsid w:val="008432FF"/>
    <w:rsid w:val="00844CC6"/>
    <w:rsid w:val="0085209B"/>
    <w:rsid w:val="00864262"/>
    <w:rsid w:val="00870621"/>
    <w:rsid w:val="00871377"/>
    <w:rsid w:val="008720FA"/>
    <w:rsid w:val="008738FE"/>
    <w:rsid w:val="00874154"/>
    <w:rsid w:val="00876059"/>
    <w:rsid w:val="00880118"/>
    <w:rsid w:val="00891BBE"/>
    <w:rsid w:val="00893462"/>
    <w:rsid w:val="00894AD9"/>
    <w:rsid w:val="008A0008"/>
    <w:rsid w:val="008A52CE"/>
    <w:rsid w:val="008A58C2"/>
    <w:rsid w:val="008B41B4"/>
    <w:rsid w:val="008B59F9"/>
    <w:rsid w:val="008C178C"/>
    <w:rsid w:val="008C44AC"/>
    <w:rsid w:val="008C7111"/>
    <w:rsid w:val="008E0C4D"/>
    <w:rsid w:val="008F2AFF"/>
    <w:rsid w:val="008F2B35"/>
    <w:rsid w:val="008F5070"/>
    <w:rsid w:val="00914976"/>
    <w:rsid w:val="0091781D"/>
    <w:rsid w:val="00943B03"/>
    <w:rsid w:val="009455FC"/>
    <w:rsid w:val="00945774"/>
    <w:rsid w:val="0096423A"/>
    <w:rsid w:val="00970FDE"/>
    <w:rsid w:val="009710DE"/>
    <w:rsid w:val="009755DF"/>
    <w:rsid w:val="00981B50"/>
    <w:rsid w:val="00986AB3"/>
    <w:rsid w:val="00987B2F"/>
    <w:rsid w:val="00993CF3"/>
    <w:rsid w:val="00994F5D"/>
    <w:rsid w:val="009B0E1C"/>
    <w:rsid w:val="009D0D3D"/>
    <w:rsid w:val="009D25AA"/>
    <w:rsid w:val="009D6B98"/>
    <w:rsid w:val="009E02FE"/>
    <w:rsid w:val="009F7380"/>
    <w:rsid w:val="00A05042"/>
    <w:rsid w:val="00A21E5B"/>
    <w:rsid w:val="00A3030F"/>
    <w:rsid w:val="00A631B9"/>
    <w:rsid w:val="00A6452E"/>
    <w:rsid w:val="00A77435"/>
    <w:rsid w:val="00A83F18"/>
    <w:rsid w:val="00AA5775"/>
    <w:rsid w:val="00AA6393"/>
    <w:rsid w:val="00AB1FCF"/>
    <w:rsid w:val="00AB6B69"/>
    <w:rsid w:val="00AC2EAC"/>
    <w:rsid w:val="00AC4962"/>
    <w:rsid w:val="00AC6F1E"/>
    <w:rsid w:val="00AE44EA"/>
    <w:rsid w:val="00AF2E6A"/>
    <w:rsid w:val="00AF5427"/>
    <w:rsid w:val="00B03A11"/>
    <w:rsid w:val="00B10E9B"/>
    <w:rsid w:val="00B12CC3"/>
    <w:rsid w:val="00B14860"/>
    <w:rsid w:val="00B20E55"/>
    <w:rsid w:val="00B255F3"/>
    <w:rsid w:val="00B256B2"/>
    <w:rsid w:val="00B257A5"/>
    <w:rsid w:val="00B25EC4"/>
    <w:rsid w:val="00B32EE4"/>
    <w:rsid w:val="00B33357"/>
    <w:rsid w:val="00B54407"/>
    <w:rsid w:val="00B551B7"/>
    <w:rsid w:val="00B57078"/>
    <w:rsid w:val="00B62FDB"/>
    <w:rsid w:val="00B911F5"/>
    <w:rsid w:val="00B9386E"/>
    <w:rsid w:val="00BC7E00"/>
    <w:rsid w:val="00BD1EA0"/>
    <w:rsid w:val="00BD6743"/>
    <w:rsid w:val="00BE727D"/>
    <w:rsid w:val="00BF1AF2"/>
    <w:rsid w:val="00BF2A64"/>
    <w:rsid w:val="00C23F4A"/>
    <w:rsid w:val="00C24F53"/>
    <w:rsid w:val="00C271F7"/>
    <w:rsid w:val="00C37AF5"/>
    <w:rsid w:val="00C43B7D"/>
    <w:rsid w:val="00C44FA7"/>
    <w:rsid w:val="00C47DFD"/>
    <w:rsid w:val="00C52CBC"/>
    <w:rsid w:val="00C57210"/>
    <w:rsid w:val="00C61C2F"/>
    <w:rsid w:val="00C72D13"/>
    <w:rsid w:val="00C73EA7"/>
    <w:rsid w:val="00C94F06"/>
    <w:rsid w:val="00CA714B"/>
    <w:rsid w:val="00CB0E1A"/>
    <w:rsid w:val="00CB1340"/>
    <w:rsid w:val="00CB3584"/>
    <w:rsid w:val="00CC01D0"/>
    <w:rsid w:val="00CC06FA"/>
    <w:rsid w:val="00CD408F"/>
    <w:rsid w:val="00CD4162"/>
    <w:rsid w:val="00D010F2"/>
    <w:rsid w:val="00D04237"/>
    <w:rsid w:val="00D04563"/>
    <w:rsid w:val="00D21553"/>
    <w:rsid w:val="00D3169E"/>
    <w:rsid w:val="00D43F60"/>
    <w:rsid w:val="00D44396"/>
    <w:rsid w:val="00D501DE"/>
    <w:rsid w:val="00D52FE4"/>
    <w:rsid w:val="00D576DE"/>
    <w:rsid w:val="00D57898"/>
    <w:rsid w:val="00D61918"/>
    <w:rsid w:val="00D70C71"/>
    <w:rsid w:val="00D75851"/>
    <w:rsid w:val="00D83D96"/>
    <w:rsid w:val="00D9361F"/>
    <w:rsid w:val="00D94D01"/>
    <w:rsid w:val="00DA196E"/>
    <w:rsid w:val="00DB10D1"/>
    <w:rsid w:val="00DB6DA7"/>
    <w:rsid w:val="00DC0D43"/>
    <w:rsid w:val="00E127CD"/>
    <w:rsid w:val="00E245F8"/>
    <w:rsid w:val="00E42040"/>
    <w:rsid w:val="00E50829"/>
    <w:rsid w:val="00E508D5"/>
    <w:rsid w:val="00E62652"/>
    <w:rsid w:val="00E65D94"/>
    <w:rsid w:val="00E67CC5"/>
    <w:rsid w:val="00E8384C"/>
    <w:rsid w:val="00E90212"/>
    <w:rsid w:val="00E9247E"/>
    <w:rsid w:val="00EA1922"/>
    <w:rsid w:val="00EA2D0B"/>
    <w:rsid w:val="00EA5C1B"/>
    <w:rsid w:val="00EB7781"/>
    <w:rsid w:val="00EC16CB"/>
    <w:rsid w:val="00EC2F34"/>
    <w:rsid w:val="00EC621A"/>
    <w:rsid w:val="00EC776C"/>
    <w:rsid w:val="00ED057D"/>
    <w:rsid w:val="00ED4A8C"/>
    <w:rsid w:val="00ED71FF"/>
    <w:rsid w:val="00EF51A3"/>
    <w:rsid w:val="00EF52F2"/>
    <w:rsid w:val="00EF578A"/>
    <w:rsid w:val="00EF5BAE"/>
    <w:rsid w:val="00F02EEE"/>
    <w:rsid w:val="00F175D2"/>
    <w:rsid w:val="00F235F4"/>
    <w:rsid w:val="00F31A4E"/>
    <w:rsid w:val="00F508A6"/>
    <w:rsid w:val="00F613E9"/>
    <w:rsid w:val="00F67E75"/>
    <w:rsid w:val="00F724FF"/>
    <w:rsid w:val="00F72BBB"/>
    <w:rsid w:val="00F73145"/>
    <w:rsid w:val="00F7336E"/>
    <w:rsid w:val="00F73AA8"/>
    <w:rsid w:val="00F778E1"/>
    <w:rsid w:val="00F801FA"/>
    <w:rsid w:val="00FA7DC2"/>
    <w:rsid w:val="00FD3109"/>
    <w:rsid w:val="00FE50D5"/>
    <w:rsid w:val="00FE6F46"/>
    <w:rsid w:val="00FF32F3"/>
    <w:rsid w:val="00FF40D2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AA657"/>
  <w15:docId w15:val="{99B0358A-C04D-4408-B0E0-769897B9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semiHidden/>
  </w:style>
  <w:style w:type="paragraph" w:styleId="a6">
    <w:name w:val="Body Text"/>
    <w:basedOn w:val="a"/>
    <w:uiPriority w:val="99"/>
    <w:semiHidden/>
    <w:rPr>
      <w:b/>
      <w:bCs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  <w:bCs/>
    </w:rPr>
  </w:style>
  <w:style w:type="paragraph" w:styleId="a9">
    <w:name w:val="No Spacing"/>
    <w:link w:val="aa"/>
    <w:uiPriority w:val="1"/>
    <w:qFormat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Pr>
      <w:rFonts w:ascii="Calibri" w:hAnsi="Calibri"/>
      <w:sz w:val="22"/>
      <w:szCs w:val="22"/>
      <w:lang w:bidi="ar-SA"/>
    </w:rPr>
  </w:style>
  <w:style w:type="table" w:styleId="-2">
    <w:name w:val="Light Grid Accent 2"/>
    <w:basedOn w:val="a1"/>
    <w:uiPriority w:val="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</w:style>
  <w:style w:type="character" w:styleId="ac">
    <w:name w:val="Hyperlink"/>
    <w:uiPriority w:val="99"/>
    <w:unhideWhenUsed/>
    <w:rPr>
      <w:color w:val="0563C1"/>
      <w:u w:val="single"/>
    </w:rPr>
  </w:style>
  <w:style w:type="paragraph" w:styleId="ad">
    <w:name w:val="List Paragraph"/>
    <w:basedOn w:val="a"/>
    <w:qFormat/>
    <w:pPr>
      <w:ind w:left="708"/>
    </w:pPr>
  </w:style>
  <w:style w:type="paragraph" w:customStyle="1" w:styleId="TableContents">
    <w:name w:val="Table Contents"/>
    <w:basedOn w:val="a"/>
    <w:uiPriority w:val="99"/>
    <w:rPr>
      <w:rFonts w:ascii="Arial" w:eastAsia="SimSun" w:hAnsi="Arial" w:cs="Mangal"/>
      <w:lang w:eastAsia="zh-CN" w:bidi="hi-IN"/>
    </w:rPr>
  </w:style>
  <w:style w:type="paragraph" w:styleId="ae">
    <w:name w:val="Normal (Web)"/>
    <w:basedOn w:val="a"/>
    <w:uiPriority w:val="99"/>
    <w:unhideWhenUsed/>
    <w:pPr>
      <w:spacing w:before="100" w:after="100"/>
    </w:pPr>
  </w:style>
  <w:style w:type="paragraph" w:styleId="af">
    <w:name w:val="footer"/>
    <w:basedOn w:val="a"/>
    <w:link w:val="a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8">
    <w:name w:val="Заголовок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8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Pr>
      <w:b/>
      <w:bCs/>
      <w:smallCaps/>
      <w:spacing w:val="5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Pr>
      <w:vertAlign w:val="superscript"/>
    </w:rPr>
  </w:style>
  <w:style w:type="paragraph" w:styleId="aff4">
    <w:name w:val="Plain Text"/>
    <w:basedOn w:val="a"/>
    <w:link w:val="af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5">
    <w:name w:val="Текст Знак"/>
    <w:basedOn w:val="a0"/>
    <w:link w:val="aff4"/>
    <w:uiPriority w:val="99"/>
    <w:rPr>
      <w:rFonts w:ascii="Courier New" w:hAnsi="Courier New" w:cs="Courier New"/>
      <w:sz w:val="21"/>
      <w:szCs w:val="21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paragraph" w:styleId="aff6">
    <w:name w:val="Balloon Text"/>
    <w:basedOn w:val="a"/>
    <w:link w:val="aff7"/>
    <w:uiPriority w:val="99"/>
    <w:semiHidden/>
    <w:unhideWhenUsed/>
    <w:rsid w:val="00891BBE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891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235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235@adm-edu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8416A-3F96-4C9B-B9AF-9FBF23FF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</Company>
  <LinksUpToDate>false</LinksUpToDate>
  <CharactersWithSpaces>5990</CharactersWithSpaces>
  <SharedDoc>false</SharedDoc>
  <HLinks>
    <vt:vector size="12" baseType="variant">
      <vt:variant>
        <vt:i4>6881287</vt:i4>
      </vt:variant>
      <vt:variant>
        <vt:i4>3</vt:i4>
      </vt:variant>
      <vt:variant>
        <vt:i4>0</vt:i4>
      </vt:variant>
      <vt:variant>
        <vt:i4>5</vt:i4>
      </vt:variant>
      <vt:variant>
        <vt:lpwstr>mailto:sc235@adm-edu.spb.ru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school-235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2-28T07:33:00Z</cp:lastPrinted>
  <dcterms:created xsi:type="dcterms:W3CDTF">2025-11-24T12:14:00Z</dcterms:created>
  <dcterms:modified xsi:type="dcterms:W3CDTF">2025-11-24T12:14:00Z</dcterms:modified>
</cp:coreProperties>
</file>